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ABBACC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729FDB9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F78557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C319FF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C918BD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C6E0FB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B1BA41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430483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10F892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1CD0DC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8536E6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98117C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E3ACAC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64083D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9D107D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8E3680" w14:textId="77777777" w:rsidR="00BC3176" w:rsidRDefault="00BC3176" w:rsidP="00BC3176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7CD6A9F" w14:textId="77777777" w:rsidR="00BC3176" w:rsidRDefault="00BC3176" w:rsidP="00BC317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автомодельный спорт»</w:t>
      </w:r>
    </w:p>
    <w:p w14:paraId="2E803BDA" w14:textId="77777777" w:rsidR="00BC3176" w:rsidRDefault="00BC3176" w:rsidP="00BC3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4DC83" w14:textId="38E411E2" w:rsidR="00BC3176" w:rsidRDefault="00BC3176" w:rsidP="00BC3176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4 Федерального закона </w:t>
      </w:r>
      <w:r w:rsidR="00E83364">
        <w:rPr>
          <w:rFonts w:ascii="Times New Roman" w:hAnsi="Times New Roman" w:cs="Times New Roman"/>
          <w:sz w:val="28"/>
          <w:szCs w:val="28"/>
        </w:rPr>
        <w:t xml:space="preserve">от 4 декабря 2007 г. </w:t>
      </w:r>
      <w:r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E83364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="00E83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="00E83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оложения о Министерстве спорта Российской Федерации, утвержденного постановлением Правительства Российской Федерации </w:t>
      </w:r>
      <w:r w:rsidR="00E83364">
        <w:rPr>
          <w:rFonts w:ascii="Times New Roman" w:hAnsi="Times New Roman" w:cs="Times New Roman"/>
          <w:sz w:val="28"/>
          <w:szCs w:val="28"/>
        </w:rPr>
        <w:t xml:space="preserve">от 19 июня 2012 г. </w:t>
      </w:r>
      <w:r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6C0C378C" w14:textId="77777777" w:rsidR="00BC3176" w:rsidRPr="000B56F4" w:rsidRDefault="00BC3176" w:rsidP="00BC3176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BC3176">
        <w:rPr>
          <w:rFonts w:ascii="Times New Roman" w:hAnsi="Times New Roman" w:cs="Times New Roman"/>
          <w:sz w:val="28"/>
          <w:szCs w:val="28"/>
        </w:rPr>
        <w:t>автомодель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BBBEB46" w14:textId="43EB6677" w:rsidR="00BC3176" w:rsidRPr="00DA58AF" w:rsidRDefault="00BC3176" w:rsidP="00BC3176">
      <w:pPr>
        <w:pStyle w:val="af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E8336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83364"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3364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E83364"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8336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83364"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3DA82E" w14:textId="77777777" w:rsidR="00BC3176" w:rsidRDefault="00BC3176" w:rsidP="00BC3176">
      <w:pPr>
        <w:pStyle w:val="aff8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F69DF0D" w14:textId="77777777" w:rsidR="00BC3176" w:rsidRDefault="00BC3176" w:rsidP="00BC3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9ED69B" w14:textId="77777777" w:rsidR="00BC3176" w:rsidRDefault="00BC3176" w:rsidP="00BC3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9BCCD5" w14:textId="77777777" w:rsidR="00BC3176" w:rsidRDefault="00BC3176" w:rsidP="00BC3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DB6A8" w14:textId="77777777" w:rsidR="00BC3176" w:rsidRDefault="00BC3176" w:rsidP="00BC3176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C253C79" w14:textId="77777777" w:rsidR="00BC3176" w:rsidRDefault="00BC3176" w:rsidP="00BC3176">
      <w:pPr>
        <w:spacing w:after="0" w:line="240" w:lineRule="auto"/>
        <w:sectPr w:rsidR="00BC317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B8DC818" w14:textId="77777777" w:rsidR="00701E35" w:rsidRDefault="009460BC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19422E44" w14:textId="77777777" w:rsidR="00701E35" w:rsidRDefault="009460BC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AF5AF9C" w14:textId="77777777" w:rsidR="00701E35" w:rsidRDefault="009460BC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E5EC365" w14:textId="77777777" w:rsidR="00701E35" w:rsidRDefault="00701E3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747ADDB8" w14:textId="77777777" w:rsidR="00701E35" w:rsidRDefault="00701E35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898C87E" w14:textId="77777777" w:rsidR="00701E35" w:rsidRDefault="00701E35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8504BF0" w14:textId="77777777" w:rsidR="00701E35" w:rsidRDefault="009460B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7DF894" w14:textId="77777777" w:rsidR="00701E35" w:rsidRDefault="00701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AB5F6B1" w14:textId="77777777" w:rsidR="00701E35" w:rsidRDefault="009460B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31C5D598" w14:textId="77777777" w:rsidR="00701E35" w:rsidRDefault="00701E35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D9FF446" w14:textId="77777777" w:rsidR="00701E35" w:rsidRDefault="009460B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C6AE2EB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3B9021C5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236C5896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E8F3A0D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B2CA1C" w14:textId="77777777" w:rsidR="00701E35" w:rsidRDefault="009460BC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автомодельный спорт» 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1004F4B" w14:textId="77777777" w:rsidR="00701E35" w:rsidRDefault="009460BC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3EEAFC9" w14:textId="77777777" w:rsidR="00701E35" w:rsidRDefault="009460B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06DA8D10" w14:textId="77777777" w:rsidR="00701E35" w:rsidRDefault="009460BC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9624687" w14:textId="77777777" w:rsidR="00701E35" w:rsidRDefault="009460BC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1A3866DD" w14:textId="77777777" w:rsidR="00701E35" w:rsidRDefault="009460BC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00CEDA25" w14:textId="77777777" w:rsidR="00701E35" w:rsidRDefault="009460BC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1A937737" w14:textId="440B6377" w:rsidR="00701E35" w:rsidRDefault="009460B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043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043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043306" w:rsidRPr="00043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43306" w:rsidRPr="00043306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26512E2F" w14:textId="77777777" w:rsidR="00701E35" w:rsidRDefault="009460B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13657EB5" w14:textId="77777777" w:rsidR="00701E35" w:rsidRDefault="009460BC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7BA955F" w14:textId="77777777" w:rsidR="00701E35" w:rsidRDefault="009460BC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0C0134C5" w14:textId="77777777" w:rsidR="00701E35" w:rsidRDefault="009460BC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25521DDE" w14:textId="77777777" w:rsidR="00701E35" w:rsidRDefault="009460BC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5A509F3E" w14:textId="77777777" w:rsidR="00701E35" w:rsidRDefault="009460BC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1FA064E" w14:textId="77777777" w:rsidR="00701E35" w:rsidRDefault="009460BC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D0D70B" w14:textId="77777777" w:rsidR="00701E35" w:rsidRPr="00CB20D4" w:rsidRDefault="009460BC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</w:t>
      </w:r>
      <w:r w:rsidRPr="00CB20D4">
        <w:rPr>
          <w:rFonts w:ascii="Times New Roman" w:hAnsi="Times New Roman" w:cs="Times New Roman"/>
          <w:color w:val="auto"/>
          <w:sz w:val="28"/>
          <w:szCs w:val="28"/>
        </w:rPr>
        <w:t xml:space="preserve">проходящих спортивную подготовку, по годам и этапам спортивной подготовки. </w:t>
      </w:r>
    </w:p>
    <w:p w14:paraId="3C9F33F8" w14:textId="77777777" w:rsidR="00250FBE" w:rsidRPr="00CB20D4" w:rsidRDefault="009460BC" w:rsidP="00CB20D4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 w:rsidRPr="00CB20D4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250FBE" w:rsidRPr="00CB20D4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250FBE" w:rsidRPr="00CB2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0FBE" w:rsidRPr="00CB20D4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250FBE" w:rsidRPr="00CB20D4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C93CC28" w14:textId="42999785" w:rsidR="00701E35" w:rsidRDefault="009460BC" w:rsidP="00250F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D0C1005" w14:textId="77777777" w:rsidR="00701E35" w:rsidRDefault="00701E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CF6276" w14:textId="2E07C1A4" w:rsidR="00701E35" w:rsidRDefault="009460B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6F30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ей вида спорта «автомодельный спорт» (спортивных дисциплин)</w:t>
      </w:r>
      <w:r w:rsidRPr="00043306">
        <w:rPr>
          <w:rFonts w:ascii="Times New Roman" w:hAnsi="Times New Roman" w:cs="Times New Roman"/>
          <w:b/>
          <w:sz w:val="28"/>
          <w:szCs w:val="28"/>
        </w:rPr>
        <w:t>,</w:t>
      </w:r>
      <w:r w:rsidR="006F30C1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</w:t>
      </w:r>
      <w:r w:rsidR="006F30C1">
        <w:rPr>
          <w:rFonts w:ascii="Times New Roman" w:hAnsi="Times New Roman" w:cs="Times New Roman"/>
          <w:b/>
          <w:sz w:val="28"/>
          <w:szCs w:val="28"/>
        </w:rPr>
        <w:t xml:space="preserve">алификации таких лиц </w:t>
      </w:r>
      <w:r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2901301F" w14:textId="77777777" w:rsidR="00701E35" w:rsidRDefault="00701E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FD447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679F786A" w14:textId="77777777" w:rsidR="00701E35" w:rsidRDefault="009460B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C767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 w:rsidR="00C767E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C767E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BDB656E" w14:textId="77777777" w:rsidR="00701E35" w:rsidRDefault="009460B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подготовки</w:t>
      </w:r>
      <w:r w:rsidR="00C767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="00C767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ACF0E84" w14:textId="77777777" w:rsidR="00701E35" w:rsidRDefault="009460B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Pr="00C767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767ED">
        <w:rPr>
          <w:rFonts w:ascii="Times New Roman" w:hAnsi="Times New Roman" w:cs="Times New Roman"/>
          <w:bCs/>
          <w:sz w:val="28"/>
          <w:szCs w:val="28"/>
        </w:rPr>
        <w:t>и</w:t>
      </w:r>
      <w:r w:rsidRPr="00C76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и перевода</w:t>
      </w:r>
      <w:r w:rsidR="007472A3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546CCAF9" w14:textId="77777777" w:rsidR="00701E35" w:rsidRDefault="009460B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C767ED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и перевода</w:t>
      </w:r>
      <w:r w:rsidR="007472A3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</w:t>
      </w:r>
      <w:r>
        <w:rPr>
          <w:rFonts w:ascii="Times New Roman" w:hAnsi="Times New Roman" w:cs="Times New Roman"/>
          <w:sz w:val="28"/>
          <w:szCs w:val="28"/>
        </w:rPr>
        <w:br/>
        <w:t>к ФССП).</w:t>
      </w:r>
    </w:p>
    <w:p w14:paraId="6CB3974F" w14:textId="77777777" w:rsidR="00701E35" w:rsidRDefault="00701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09E45" w14:textId="77777777" w:rsidR="00701E35" w:rsidRDefault="009460B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автомодельный спорт»</w:t>
      </w:r>
    </w:p>
    <w:p w14:paraId="38849E8D" w14:textId="77777777" w:rsidR="00701E35" w:rsidRDefault="00701E35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2C346C3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287E81E1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автомодельный спорт»;</w:t>
      </w:r>
    </w:p>
    <w:p w14:paraId="184962D1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5260A9BE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15CB23E" w14:textId="77777777" w:rsidR="00701E35" w:rsidRDefault="009460B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3C2ED4A8" w14:textId="77777777" w:rsidR="00701E35" w:rsidRDefault="00701E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A10C97" w14:textId="77777777" w:rsidR="00701E35" w:rsidRDefault="009460B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C6CFBB6" w14:textId="77777777" w:rsidR="00701E35" w:rsidRDefault="00701E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013C87" w14:textId="77777777" w:rsidR="00701E35" w:rsidRDefault="009460BC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FC30ACC" w14:textId="38C6B521" w:rsidR="00250FBE" w:rsidRPr="00250FBE" w:rsidRDefault="009460BC" w:rsidP="00250FBE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50FBE">
        <w:rPr>
          <w:rFonts w:ascii="Times New Roman" w:hAnsi="Times New Roman" w:cs="Times New Roman"/>
          <w:sz w:val="28"/>
          <w:szCs w:val="28"/>
        </w:rPr>
        <w:t xml:space="preserve">. </w:t>
      </w:r>
      <w:r w:rsidR="00250FBE" w:rsidRPr="00250FBE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250FBE" w:rsidRPr="00250FB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50FBE" w:rsidRPr="00250FBE">
        <w:t xml:space="preserve"> </w:t>
      </w:r>
      <w:r w:rsidR="00250FBE"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E83364">
        <w:rPr>
          <w:rFonts w:ascii="Times New Roman" w:hAnsi="Times New Roman" w:cs="Times New Roman"/>
          <w:color w:val="auto"/>
          <w:sz w:val="28"/>
          <w:szCs w:val="28"/>
        </w:rPr>
        <w:br/>
      </w:r>
      <w:r w:rsidR="00250FBE" w:rsidRPr="00250FBE">
        <w:rPr>
          <w:rFonts w:ascii="Times New Roman" w:hAnsi="Times New Roman" w:cs="Times New Roman"/>
          <w:color w:val="auto"/>
          <w:sz w:val="28"/>
          <w:szCs w:val="28"/>
        </w:rPr>
        <w:t>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28821957" w14:textId="77777777" w:rsidR="00250FBE" w:rsidRPr="00250FBE" w:rsidRDefault="00250FBE" w:rsidP="00250FB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2212E15E" w14:textId="77777777" w:rsidR="00250FBE" w:rsidRPr="00250FBE" w:rsidRDefault="00250FBE" w:rsidP="00250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50FBE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495CA6EB" w14:textId="69AFA163" w:rsidR="00250FBE" w:rsidRPr="00250FBE" w:rsidRDefault="00250FBE" w:rsidP="00250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043306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043306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250FBE">
        <w:rPr>
          <w:rFonts w:ascii="Times New Roman" w:hAnsi="Times New Roman" w:cs="Times New Roman"/>
          <w:sz w:val="28"/>
          <w:szCs w:val="28"/>
        </w:rPr>
        <w:t xml:space="preserve"> о виде спорта «автомодельный спорт»;</w:t>
      </w:r>
    </w:p>
    <w:p w14:paraId="027C6210" w14:textId="7F174440" w:rsidR="00250FBE" w:rsidRPr="00250FBE" w:rsidRDefault="00250FBE" w:rsidP="00250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автомодельный спорт»;</w:t>
      </w:r>
    </w:p>
    <w:p w14:paraId="78CAA75F" w14:textId="77777777" w:rsidR="00250FBE" w:rsidRPr="00250FBE" w:rsidRDefault="00250FBE" w:rsidP="00250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lastRenderedPageBreak/>
        <w:t>повышение уровня физической подготовленности и всестороннее гармоничное развитие физических качеств;</w:t>
      </w:r>
    </w:p>
    <w:p w14:paraId="1183E41F" w14:textId="77777777" w:rsidR="00250FBE" w:rsidRPr="00250FBE" w:rsidRDefault="00250FBE" w:rsidP="00250FB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250FBE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0BD3465E" w14:textId="77777777" w:rsidR="00250FBE" w:rsidRPr="00250FBE" w:rsidRDefault="00250FBE" w:rsidP="00250FB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33F341A" w14:textId="77777777" w:rsidR="00250FBE" w:rsidRPr="00250FBE" w:rsidRDefault="00250FBE" w:rsidP="00250FB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6ABEACDF" w14:textId="2BE0FB22" w:rsidR="00250FBE" w:rsidRPr="00250FBE" w:rsidRDefault="00250FBE" w:rsidP="00250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автомодельный спорт»;</w:t>
      </w:r>
    </w:p>
    <w:p w14:paraId="2FFAE8A4" w14:textId="3A1F7AEC" w:rsidR="00250FBE" w:rsidRPr="00250FBE" w:rsidRDefault="00250FBE" w:rsidP="00250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E83364">
        <w:rPr>
          <w:rFonts w:ascii="Times New Roman" w:hAnsi="Times New Roman" w:cs="Times New Roman"/>
          <w:sz w:val="28"/>
          <w:szCs w:val="28"/>
        </w:rPr>
        <w:br/>
      </w:r>
      <w:r w:rsidRPr="00250FBE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автомодельный спорт»;</w:t>
      </w:r>
    </w:p>
    <w:p w14:paraId="47BB9832" w14:textId="77777777" w:rsidR="00250FBE" w:rsidRPr="00250FBE" w:rsidRDefault="00250FBE" w:rsidP="00250FB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50FBE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2CA8DFC" w14:textId="77777777" w:rsidR="00250FBE" w:rsidRPr="00250FBE" w:rsidRDefault="00250FBE" w:rsidP="00250FB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FB5AB87" w14:textId="77777777" w:rsidR="00250FBE" w:rsidRPr="00250FBE" w:rsidRDefault="00250FBE" w:rsidP="00250FBE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67822F9D" w14:textId="77777777" w:rsidR="00250FBE" w:rsidRPr="00250FBE" w:rsidRDefault="00250FBE" w:rsidP="00250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8697527" w14:textId="77777777" w:rsidR="00250FBE" w:rsidRPr="00250FBE" w:rsidRDefault="00250FBE" w:rsidP="00250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50FBE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0C007D9" w14:textId="77777777" w:rsidR="00250FBE" w:rsidRPr="00250FBE" w:rsidRDefault="00250FBE" w:rsidP="00250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1F9EFE3" w14:textId="77777777" w:rsidR="00250FBE" w:rsidRPr="00250FBE" w:rsidRDefault="00250FBE" w:rsidP="00250FBE">
      <w:pPr>
        <w:pStyle w:val="ConsPlusNonformat"/>
        <w:numPr>
          <w:ilvl w:val="1"/>
          <w:numId w:val="8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C74D26D" w14:textId="3C6C3D80" w:rsidR="00250FBE" w:rsidRPr="00250FBE" w:rsidRDefault="00250FBE" w:rsidP="00250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автомодельный спорт»; </w:t>
      </w:r>
    </w:p>
    <w:p w14:paraId="48B955EC" w14:textId="77777777" w:rsidR="00250FBE" w:rsidRPr="00250FBE" w:rsidRDefault="00250FBE" w:rsidP="00250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9220CAA" w14:textId="77777777" w:rsidR="00250FBE" w:rsidRPr="00184AEE" w:rsidRDefault="00250FBE" w:rsidP="00250F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A4C85A2" w14:textId="77777777" w:rsidR="00250FBE" w:rsidRPr="00DD479C" w:rsidRDefault="00250FBE" w:rsidP="00250FBE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BF7873" w14:textId="64AF9AAD" w:rsidR="00701E35" w:rsidRDefault="009460BC" w:rsidP="00250FBE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автомодельный спорт»</w:t>
      </w:r>
    </w:p>
    <w:p w14:paraId="2A7CCEBC" w14:textId="77777777" w:rsidR="00701E35" w:rsidRDefault="00701E35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13DEFD" w14:textId="64BB7198" w:rsidR="00701E35" w:rsidRDefault="009460BC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отдельным спортивным дисциплинам вида спорта «автомодельный спорт» основаны </w:t>
      </w:r>
      <w:r w:rsidR="00E833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обенностях вида спорта «автомодельный спорт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автомодельный спорт», по которым осуществляется спортивная подготовка. </w:t>
      </w:r>
    </w:p>
    <w:p w14:paraId="425E3779" w14:textId="77777777" w:rsidR="00701E35" w:rsidRDefault="009460BC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автомодельный спорт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3382F333" w14:textId="77777777" w:rsidR="00701E35" w:rsidRDefault="009460BC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1B8C7FD" w14:textId="54C38175" w:rsidR="00701E35" w:rsidRDefault="009460BC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автомодельный спорт»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автомодельный спорт» </w:t>
      </w:r>
      <w:bookmarkStart w:id="6" w:name="_Hlk116910859"/>
      <w:r w:rsidR="00043306" w:rsidRPr="0004330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bookmarkEnd w:id="6"/>
      <w:r w:rsidRPr="00043306">
        <w:rPr>
          <w:rFonts w:ascii="Times New Roman" w:hAnsi="Times New Roman" w:cs="Times New Roman"/>
          <w:sz w:val="28"/>
          <w:szCs w:val="28"/>
        </w:rPr>
        <w:t>.</w:t>
      </w:r>
    </w:p>
    <w:p w14:paraId="68DD144B" w14:textId="77777777" w:rsidR="00701E35" w:rsidRDefault="009460BC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автомодельный спорт».</w:t>
      </w:r>
    </w:p>
    <w:p w14:paraId="046063DB" w14:textId="77777777" w:rsidR="00701E35" w:rsidRDefault="00701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E37D89" w14:textId="77777777" w:rsidR="00C767ED" w:rsidRDefault="00C767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53B45B" w14:textId="77777777" w:rsidR="00701E35" w:rsidRDefault="009460BC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503ADAC1" w14:textId="77777777" w:rsidR="00701E35" w:rsidRDefault="00701E3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7CE6FF54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44DE4089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1D5EADE6" w14:textId="0601C776" w:rsidR="00701E35" w:rsidRDefault="009460B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E833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37325D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37325D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C767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4421A22" w14:textId="0D4DBB48" w:rsidR="00701E35" w:rsidRDefault="009460B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>тренера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я, допускается привлечение тренера-преподавателя по видам спортивной подготовки, с учетом специфики вида спорта «автомодельный спорт», </w:t>
      </w:r>
      <w:r w:rsidR="00E833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</w:p>
    <w:p w14:paraId="06F1726E" w14:textId="77777777" w:rsidR="00701E35" w:rsidRDefault="009460B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77BFA4E6" w14:textId="77777777" w:rsidR="00C767ED" w:rsidRPr="00C767ED" w:rsidRDefault="00C767ED" w:rsidP="00C767E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помещений для технической подготовки;</w:t>
      </w:r>
    </w:p>
    <w:p w14:paraId="0E25FB93" w14:textId="77777777" w:rsidR="00701E35" w:rsidRDefault="009460BC">
      <w:pPr>
        <w:suppressAutoHyphens w:val="0"/>
        <w:spacing w:after="0" w:line="240" w:lineRule="auto"/>
        <w:ind w:firstLine="709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6230FF28" w14:textId="77777777" w:rsidR="00701E35" w:rsidRDefault="00946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0CB989AF" w14:textId="77777777" w:rsidR="00701E35" w:rsidRDefault="00946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4E3C47B" w14:textId="1076C57E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1" w:name="_Hlk91062709"/>
      <w:bookmarkEnd w:id="11"/>
      <w:r w:rsidR="00E83364" w:rsidRPr="00E833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E83364" w:rsidRPr="00E83364">
        <w:rPr>
          <w:rFonts w:ascii="Times New Roman" w:hAnsi="Times New Roman" w:cs="Times New Roman"/>
          <w:sz w:val="28"/>
        </w:rPr>
        <w:t>зарегистрирован Минюстом России</w:t>
      </w:r>
      <w:r w:rsidR="00E83364" w:rsidRPr="00E833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E83364" w:rsidRPr="00E83364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E83364" w:rsidRPr="00E83364">
        <w:rPr>
          <w:rFonts w:ascii="Times New Roman" w:hAnsi="Times New Roman" w:cs="Times New Roman"/>
          <w:sz w:val="28"/>
        </w:rPr>
        <w:t>;</w:t>
      </w:r>
    </w:p>
    <w:p w14:paraId="70F58E94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76BB330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C5EFD0" w14:textId="77777777" w:rsidR="00701E35" w:rsidRDefault="009460B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98DBAF4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2D4A0BEB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0CB7F1B8" w14:textId="3617AAF0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К иным условиям реализации дополнительной образовательной программы спортивной подготовки относ</w:t>
      </w:r>
      <w:r w:rsidR="00D114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</w:t>
      </w:r>
      <w:r w:rsidR="00E833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7C0CDEE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8CBC7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реализ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89E3A22" w14:textId="3E18CE8D" w:rsidR="00701E35" w:rsidRDefault="00043306">
      <w:pPr>
        <w:spacing w:after="0" w:line="240" w:lineRule="auto"/>
        <w:ind w:firstLine="709"/>
        <w:jc w:val="both"/>
      </w:pPr>
      <w:bookmarkStart w:id="13" w:name="_Hlk116910879"/>
      <w:r w:rsidRPr="00043306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3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0BC">
        <w:rPr>
          <w:rFonts w:ascii="Times New Roman" w:hAnsi="Times New Roman" w:cs="Times New Roman"/>
          <w:color w:val="000000" w:themeColor="text1"/>
          <w:sz w:val="28"/>
          <w:szCs w:val="28"/>
        </w:rPr>
        <w:t>10% и не более 20%</w:t>
      </w:r>
      <w:r w:rsidR="009460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3928DD9A" w14:textId="777777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FCA4013" w14:textId="77777777" w:rsidR="00701E35" w:rsidRDefault="009460B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3D08FEA8" w14:textId="77777777" w:rsidR="00701E35" w:rsidRDefault="009460B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1D1E4049" w14:textId="77777777" w:rsidR="00701E35" w:rsidRDefault="009460B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C94EE69" w14:textId="77777777" w:rsidR="00701E35" w:rsidRDefault="009460B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688B0D55" w14:textId="77777777" w:rsidR="00701E35" w:rsidRDefault="009460BC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98B51E4" w14:textId="77777777" w:rsidR="00701E35" w:rsidRDefault="009460BC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0D173C4" w14:textId="260E0877" w:rsidR="00701E35" w:rsidRDefault="009460B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97561B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043306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6E52FB2B" w14:textId="77777777" w:rsidR="00701E35" w:rsidRDefault="009460BC">
      <w:pPr>
        <w:spacing w:after="0" w:line="240" w:lineRule="auto"/>
        <w:ind w:left="5387"/>
        <w:jc w:val="center"/>
      </w:pPr>
      <w:bookmarkStart w:id="14" w:name="2et92p0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07AA014" w14:textId="77777777" w:rsidR="00701E35" w:rsidRDefault="009460B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B5BD1B0" w14:textId="77777777" w:rsidR="00701E35" w:rsidRDefault="00701E35">
      <w:pPr>
        <w:widowControl w:val="0"/>
        <w:spacing w:after="0" w:line="240" w:lineRule="auto"/>
        <w:ind w:left="5102"/>
        <w:jc w:val="center"/>
      </w:pPr>
    </w:p>
    <w:p w14:paraId="0C885683" w14:textId="77777777" w:rsidR="00701E35" w:rsidRDefault="00701E35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6B8B1F" w14:textId="77777777" w:rsidR="00701E35" w:rsidRDefault="009460B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69C5128E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2409"/>
        <w:gridCol w:w="2268"/>
        <w:gridCol w:w="2126"/>
      </w:tblGrid>
      <w:tr w:rsidR="00701E35" w14:paraId="0CE28F0A" w14:textId="77777777" w:rsidTr="005A7FB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B9D0" w14:textId="77777777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62D71" w14:textId="77777777" w:rsidR="00701E35" w:rsidRPr="00A7334D" w:rsidRDefault="009460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334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A7334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A0976" w14:textId="3906B657" w:rsidR="00701E35" w:rsidRPr="00A7334D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7334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0E29E3AA" w14:textId="77777777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FB012" w14:textId="77777777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701E35" w14:paraId="34C56A83" w14:textId="77777777" w:rsidTr="005A7FB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26B5" w14:textId="77777777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7D0D0" w14:textId="77777777" w:rsidR="00701E35" w:rsidRPr="00D06E67" w:rsidRDefault="009460BC" w:rsidP="00D06E6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273FC" w14:textId="41268F82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5BC6" w14:textId="1615107F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701E35" w14:paraId="7321F426" w14:textId="77777777" w:rsidTr="005A7FB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E42E" w14:textId="77777777" w:rsidR="00701E35" w:rsidRPr="00A7334D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A7334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A7334D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A7334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8238" w14:textId="77777777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5916" w14:textId="7F5C50FA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8A6B" w14:textId="77777777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</w:t>
            </w:r>
          </w:p>
        </w:tc>
      </w:tr>
      <w:tr w:rsidR="00701E35" w14:paraId="518AA374" w14:textId="77777777" w:rsidTr="005A7FB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0485E" w14:textId="77777777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38053403" w14:textId="77777777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264A" w14:textId="77777777" w:rsidR="00701E35" w:rsidRDefault="00C76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</w:t>
            </w:r>
            <w:r w:rsidR="009460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е</w:t>
            </w:r>
            <w:proofErr w:type="spellEnd"/>
            <w:r w:rsidR="009460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460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BE80" w14:textId="139B9676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F144" w14:textId="62DA362F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</w:t>
            </w:r>
          </w:p>
        </w:tc>
      </w:tr>
      <w:tr w:rsidR="00701E35" w14:paraId="1CDD8746" w14:textId="77777777" w:rsidTr="005A7FB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D8C9B" w14:textId="77777777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72F7ECA0" w14:textId="77777777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D998E" w14:textId="77777777" w:rsidR="00701E35" w:rsidRDefault="00C76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</w:t>
            </w:r>
            <w:r w:rsidR="009460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е</w:t>
            </w:r>
            <w:proofErr w:type="spellEnd"/>
            <w:r w:rsidR="009460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460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8B7EC" w14:textId="52E7E849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C2AE" w14:textId="685D9F3C" w:rsidR="00701E35" w:rsidRDefault="009460B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</w:t>
            </w:r>
          </w:p>
        </w:tc>
      </w:tr>
    </w:tbl>
    <w:p w14:paraId="799B37C8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B7EC11" w14:textId="77777777" w:rsidR="00701E35" w:rsidRDefault="0094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4E81E1E" w14:textId="77777777" w:rsidR="00701E35" w:rsidRDefault="009460BC">
      <w:pPr>
        <w:spacing w:after="0" w:line="240" w:lineRule="auto"/>
        <w:ind w:left="538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7D84BDB" w14:textId="77777777" w:rsidR="00701E35" w:rsidRDefault="009460B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FE2B3DA" w14:textId="77777777" w:rsidR="00701E35" w:rsidRDefault="00701E35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071A7AE1" w14:textId="77777777" w:rsidR="00701E35" w:rsidRDefault="00701E3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E8C48F" w14:textId="77777777" w:rsidR="00701E35" w:rsidRDefault="00701E3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5C96BFB" w14:textId="77777777" w:rsidR="00701E35" w:rsidRDefault="009460B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B404158" w14:textId="77777777" w:rsidR="00701E35" w:rsidRDefault="00701E3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9"/>
        <w:gridCol w:w="1101"/>
        <w:gridCol w:w="993"/>
        <w:gridCol w:w="992"/>
        <w:gridCol w:w="1226"/>
        <w:gridCol w:w="2452"/>
        <w:gridCol w:w="1682"/>
      </w:tblGrid>
      <w:tr w:rsidR="00701E35" w:rsidRPr="00C767ED" w14:paraId="424F21C1" w14:textId="77777777" w:rsidTr="009B2D18">
        <w:trPr>
          <w:trHeight w:val="767"/>
          <w:jc w:val="center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998D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7FB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Этапный</w:t>
            </w:r>
            <w:proofErr w:type="spellEnd"/>
            <w:r w:rsidRPr="005A7FB7">
              <w:rPr>
                <w:rFonts w:ascii="Times New Roman" w:eastAsiaTheme="minorHAnsi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7FB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рматив</w:t>
            </w:r>
            <w:proofErr w:type="spellEnd"/>
          </w:p>
        </w:tc>
        <w:tc>
          <w:tcPr>
            <w:tcW w:w="8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5BC4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A7FB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Этапы</w:t>
            </w:r>
            <w:r w:rsidRPr="005A7FB7">
              <w:rPr>
                <w:rFonts w:ascii="Times New Roman" w:eastAsiaTheme="minorHAnsi" w:hAnsi="Times New Roman" w:cs="Times New Roman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5A7FB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спортивной</w:t>
            </w:r>
            <w:r w:rsidRPr="005A7FB7">
              <w:rPr>
                <w:rFonts w:ascii="Times New Roman" w:eastAsiaTheme="minorHAnsi" w:hAnsi="Times New Roman" w:cs="Times New Roman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A7FB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701E35" w:rsidRPr="00C767ED" w14:paraId="4527985B" w14:textId="77777777" w:rsidTr="009B2D18">
        <w:trPr>
          <w:trHeight w:val="551"/>
          <w:jc w:val="center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C1C0" w14:textId="77777777" w:rsidR="00701E35" w:rsidRPr="005A7FB7" w:rsidRDefault="00701E35">
            <w:pPr>
              <w:pStyle w:val="TableParagraph"/>
              <w:suppressAutoHyphens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DE62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ап</w:t>
            </w:r>
            <w:proofErr w:type="spellEnd"/>
          </w:p>
          <w:p w14:paraId="61BF2459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ой</w:t>
            </w:r>
            <w:proofErr w:type="spellEnd"/>
            <w:r w:rsidRPr="005A7FB7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2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1FA76" w14:textId="77777777" w:rsidR="000501B2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 w:eastAsia="en-US"/>
              </w:rPr>
            </w:pPr>
            <w:proofErr w:type="gram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Учебно-</w:t>
            </w:r>
            <w:r w:rsidRPr="005A7FB7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5A7FB7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="000501B2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 w:eastAsia="en-US"/>
              </w:rPr>
              <w:t xml:space="preserve">     </w:t>
            </w:r>
          </w:p>
          <w:p w14:paraId="149101C8" w14:textId="5631057B" w:rsidR="00701E35" w:rsidRPr="005A7FB7" w:rsidRDefault="000501B2" w:rsidP="000501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</w:t>
            </w:r>
            <w:r w:rsidR="009460BC" w:rsidRPr="005A7FB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а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9460BC" w:rsidRPr="005A7FB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(этап спортивной</w:t>
            </w:r>
            <w:r w:rsidR="009460BC" w:rsidRPr="005A7FB7">
              <w:rPr>
                <w:rFonts w:ascii="Times New Roman" w:eastAsiaTheme="minorHAnsi" w:hAnsi="Times New Roman" w:cs="Times New Roman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="009460BC" w:rsidRPr="005A7FB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E12E0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ап</w:t>
            </w:r>
            <w:proofErr w:type="spellEnd"/>
            <w:r w:rsidRPr="005A7FB7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7FB7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овершенствования</w:t>
            </w:r>
            <w:proofErr w:type="spellEnd"/>
            <w:r w:rsidRPr="005A7FB7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го</w:t>
            </w:r>
            <w:proofErr w:type="spellEnd"/>
            <w:r w:rsidRPr="005A7FB7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терства</w:t>
            </w:r>
            <w:proofErr w:type="spellEnd"/>
          </w:p>
        </w:tc>
        <w:tc>
          <w:tcPr>
            <w:tcW w:w="16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DE36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ап</w:t>
            </w:r>
            <w:proofErr w:type="spellEnd"/>
            <w:r w:rsidRPr="005A7FB7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го</w:t>
            </w:r>
            <w:proofErr w:type="spellEnd"/>
            <w:r w:rsidRPr="005A7FB7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го</w:t>
            </w:r>
            <w:proofErr w:type="spellEnd"/>
            <w:r w:rsidRPr="005A7FB7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терства</w:t>
            </w:r>
            <w:proofErr w:type="spellEnd"/>
          </w:p>
        </w:tc>
      </w:tr>
      <w:tr w:rsidR="00701E35" w:rsidRPr="00C767ED" w14:paraId="461F5AE7" w14:textId="77777777" w:rsidTr="005A7FB7">
        <w:trPr>
          <w:trHeight w:val="551"/>
          <w:jc w:val="center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CB3A0" w14:textId="7E728D94" w:rsidR="00701E35" w:rsidRPr="005A7FB7" w:rsidRDefault="00701E35">
            <w:pPr>
              <w:pStyle w:val="TableParagraph"/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3CF6D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proofErr w:type="spellEnd"/>
            <w:r w:rsidRPr="005A7FB7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95B52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ыше</w:t>
            </w:r>
            <w:proofErr w:type="spellEnd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20A4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proofErr w:type="spellEnd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018E3B34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1E4AD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ыше</w:t>
            </w:r>
            <w:proofErr w:type="spellEnd"/>
          </w:p>
          <w:p w14:paraId="3A2E8FD3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275061D4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5C321" w14:textId="77777777" w:rsidR="00701E35" w:rsidRPr="005A7FB7" w:rsidRDefault="00701E35">
            <w:pPr>
              <w:pStyle w:val="TableParagraph"/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9CE9" w14:textId="77777777" w:rsidR="00701E35" w:rsidRPr="005A7FB7" w:rsidRDefault="00701E35">
            <w:pPr>
              <w:pStyle w:val="TableParagraph"/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01E35" w:rsidRPr="00C767ED" w14:paraId="13E878CA" w14:textId="77777777" w:rsidTr="005A7FB7">
        <w:trPr>
          <w:trHeight w:val="551"/>
          <w:jc w:val="center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3BF7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5A7FB7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ов</w:t>
            </w:r>
            <w:proofErr w:type="spellEnd"/>
          </w:p>
          <w:p w14:paraId="63DC49B8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лю</w:t>
            </w:r>
            <w:proofErr w:type="spellEnd"/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13A1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5-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EBDA8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E2BF" w14:textId="741CCA45" w:rsidR="00701E35" w:rsidRPr="006F30C1" w:rsidRDefault="006F30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-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D9805" w14:textId="4BE2E180" w:rsidR="00701E35" w:rsidRPr="005A7FB7" w:rsidRDefault="006F30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0</w:t>
            </w:r>
            <w:r w:rsidR="009460BC"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4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E176" w14:textId="77777777" w:rsidR="00701E35" w:rsidRPr="005A7FB7" w:rsidRDefault="00C767E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-</w:t>
            </w:r>
            <w:r w:rsidR="009460BC"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706B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-24</w:t>
            </w:r>
          </w:p>
        </w:tc>
      </w:tr>
      <w:tr w:rsidR="00701E35" w:rsidRPr="00C767ED" w14:paraId="69AD624A" w14:textId="77777777" w:rsidTr="005A7FB7">
        <w:trPr>
          <w:trHeight w:val="551"/>
          <w:jc w:val="center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8E89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Общее</w:t>
            </w:r>
            <w:r w:rsidRPr="005A7FB7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количество</w:t>
            </w:r>
          </w:p>
          <w:p w14:paraId="245EFD9B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часов</w:t>
            </w:r>
            <w:r w:rsidRPr="005A7FB7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в</w:t>
            </w:r>
            <w:r w:rsidRPr="005A7FB7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E2FF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4-3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8399D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2-4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01F2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6-52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26672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4-728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112D5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-104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C531D" w14:textId="77777777" w:rsidR="00701E35" w:rsidRPr="005A7FB7" w:rsidRDefault="009460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7F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0-1248</w:t>
            </w:r>
          </w:p>
        </w:tc>
      </w:tr>
    </w:tbl>
    <w:p w14:paraId="3BA09A28" w14:textId="77777777" w:rsidR="00701E35" w:rsidRDefault="00701E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6D23E" w14:textId="77777777" w:rsidR="00701E35" w:rsidRDefault="009460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6FC429C" w14:textId="77777777" w:rsidR="00701E35" w:rsidRDefault="009460BC">
      <w:pPr>
        <w:spacing w:after="0" w:line="240" w:lineRule="auto"/>
        <w:ind w:left="538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BE414FF" w14:textId="578A030F" w:rsidR="00701E35" w:rsidRPr="009B2D18" w:rsidRDefault="009460BC" w:rsidP="009B2D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068421" w14:textId="021A92D1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7F0BA8" w14:textId="77777777" w:rsidR="005A7FB7" w:rsidRDefault="005A7F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07CBD1" w14:textId="77777777" w:rsidR="00701E35" w:rsidRDefault="009460BC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1F22E513" w14:textId="77777777" w:rsidR="00701E35" w:rsidRDefault="00701E35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254"/>
        <w:gridCol w:w="1269"/>
        <w:gridCol w:w="104"/>
        <w:gridCol w:w="1940"/>
        <w:gridCol w:w="1970"/>
        <w:gridCol w:w="2248"/>
      </w:tblGrid>
      <w:tr w:rsidR="00701E35" w:rsidRPr="00043306" w14:paraId="3B0AE4AC" w14:textId="77777777" w:rsidTr="005A7FB7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18BABCB5" w14:textId="77777777" w:rsidR="00701E35" w:rsidRPr="00043306" w:rsidRDefault="009460BC" w:rsidP="009B2D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04330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4330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4EE62513" w14:textId="77777777" w:rsidR="00701E35" w:rsidRPr="00043306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1" w:type="dxa"/>
            <w:gridSpan w:val="5"/>
            <w:shd w:val="clear" w:color="auto" w:fill="auto"/>
            <w:vAlign w:val="center"/>
          </w:tcPr>
          <w:p w14:paraId="6E292204" w14:textId="77777777" w:rsidR="00701E35" w:rsidRPr="00043306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043306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701E35" w:rsidRPr="00043306" w14:paraId="1D67E684" w14:textId="77777777" w:rsidTr="005A7FB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2BF35FA5" w14:textId="77777777" w:rsidR="00701E35" w:rsidRPr="00043306" w:rsidRDefault="00701E35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32A90985" w14:textId="77777777" w:rsidR="00701E35" w:rsidRPr="00043306" w:rsidRDefault="00701E35" w:rsidP="009B2D1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DEFF39" w14:textId="77777777" w:rsidR="00701E35" w:rsidRPr="00043306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AF1E143" w14:textId="10F26DD9" w:rsidR="00701E35" w:rsidRPr="00043306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4C5B799E" w14:textId="77777777" w:rsidR="00701E35" w:rsidRPr="00043306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C5577AA" w14:textId="23194E46" w:rsidR="00701E35" w:rsidRPr="00043306" w:rsidRDefault="009B2D18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  <w:bCs/>
              </w:rPr>
              <w:t>Этап совершен</w:t>
            </w:r>
            <w:r w:rsidR="009460BC" w:rsidRPr="00043306">
              <w:rPr>
                <w:rFonts w:ascii="Times New Roman" w:hAnsi="Times New Roman" w:cs="Times New Roman"/>
                <w:bCs/>
              </w:rPr>
              <w:t>ствования спортивного мастерства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5DCA9B9" w14:textId="77777777" w:rsidR="00701E35" w:rsidRPr="00043306" w:rsidRDefault="009460BC" w:rsidP="009B2D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701E35" w:rsidRPr="00043306" w14:paraId="2F2E5FE2" w14:textId="77777777" w:rsidTr="005A7FB7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3603144B" w14:textId="77777777" w:rsidR="00701E35" w:rsidRPr="00043306" w:rsidRDefault="009460B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701E35" w:rsidRPr="00043306" w14:paraId="5BCA6B07" w14:textId="77777777" w:rsidTr="005A7FB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1212464" w14:textId="77777777" w:rsidR="00701E35" w:rsidRPr="00043306" w:rsidRDefault="009460B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F7DC827" w14:textId="77777777" w:rsidR="00701E35" w:rsidRPr="00043306" w:rsidRDefault="009460B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43306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043306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7744001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1C85D46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EAF2A63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0F9D76F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21</w:t>
            </w:r>
          </w:p>
        </w:tc>
      </w:tr>
      <w:tr w:rsidR="00701E35" w:rsidRPr="00043306" w14:paraId="0223AE26" w14:textId="77777777" w:rsidTr="005A7FB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F78E419" w14:textId="77777777" w:rsidR="00701E35" w:rsidRPr="00043306" w:rsidRDefault="009460B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BD39D40" w14:textId="77777777" w:rsidR="00701E35" w:rsidRPr="00043306" w:rsidRDefault="009460B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43306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043306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04477FD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DBC19A6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430CEFE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F81D060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21</w:t>
            </w:r>
          </w:p>
        </w:tc>
      </w:tr>
      <w:tr w:rsidR="00701E35" w:rsidRPr="00043306" w14:paraId="77886857" w14:textId="77777777" w:rsidTr="005A7FB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DDC8EEB" w14:textId="77777777" w:rsidR="00701E35" w:rsidRPr="00043306" w:rsidRDefault="009460B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163A02C" w14:textId="255C960C" w:rsidR="00701E35" w:rsidRPr="00043306" w:rsidRDefault="009460B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43306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9B2D18" w:rsidRPr="00043306">
              <w:rPr>
                <w:rFonts w:ascii="Times New Roman" w:hAnsi="Times New Roman" w:cs="Times New Roman"/>
              </w:rPr>
              <w:br/>
            </w:r>
            <w:r w:rsidRPr="00043306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6047772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4674AD9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9AF447F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3E3718F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8</w:t>
            </w:r>
          </w:p>
        </w:tc>
      </w:tr>
      <w:tr w:rsidR="00701E35" w:rsidRPr="00043306" w14:paraId="4F43A838" w14:textId="77777777" w:rsidTr="005A7FB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717D94D" w14:textId="77777777" w:rsidR="00701E35" w:rsidRPr="00043306" w:rsidRDefault="009460B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8F83703" w14:textId="77777777" w:rsidR="00701E35" w:rsidRPr="00043306" w:rsidRDefault="009460B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43306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043306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043306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635856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F40CAF6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3B71289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14F0371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4</w:t>
            </w:r>
          </w:p>
        </w:tc>
      </w:tr>
      <w:tr w:rsidR="00701E35" w:rsidRPr="00043306" w14:paraId="1F296198" w14:textId="77777777" w:rsidTr="005A7FB7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71993F96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701E35" w:rsidRPr="00043306" w14:paraId="4182AB2A" w14:textId="77777777" w:rsidTr="005A7FB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191C0B0" w14:textId="77777777" w:rsidR="00701E35" w:rsidRPr="00043306" w:rsidRDefault="009460B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F99E9D2" w14:textId="77777777" w:rsidR="00701E35" w:rsidRPr="00043306" w:rsidRDefault="009460B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EABD482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1047A68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3D8D94C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1151992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18</w:t>
            </w:r>
          </w:p>
        </w:tc>
      </w:tr>
      <w:tr w:rsidR="00701E35" w:rsidRPr="00043306" w14:paraId="10AD598A" w14:textId="77777777" w:rsidTr="005A7FB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CED3BC8" w14:textId="77777777" w:rsidR="00701E35" w:rsidRPr="00043306" w:rsidRDefault="009460B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41B331C" w14:textId="77777777" w:rsidR="00701E35" w:rsidRPr="00043306" w:rsidRDefault="009460B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043306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2848FA3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2875196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6C519426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701E35" w:rsidRPr="00043306" w14:paraId="394836A8" w14:textId="77777777" w:rsidTr="005A7FB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550AD9D" w14:textId="77777777" w:rsidR="00701E35" w:rsidRPr="00043306" w:rsidRDefault="009460B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3215FDC" w14:textId="77777777" w:rsidR="00701E35" w:rsidRPr="00043306" w:rsidRDefault="009460B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 xml:space="preserve">Мероприятия </w:t>
            </w:r>
            <w:r w:rsidRPr="00043306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267767B" w14:textId="64A446FD" w:rsidR="00701E35" w:rsidRPr="00043306" w:rsidRDefault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6391451" w14:textId="0D44515F" w:rsidR="00701E35" w:rsidRPr="00043306" w:rsidRDefault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76CD33C6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До 3 суток</w:t>
            </w:r>
            <w:r w:rsidRPr="00043306">
              <w:rPr>
                <w:rFonts w:ascii="Times New Roman" w:eastAsia="Times New Roman" w:hAnsi="Times New Roman" w:cs="Times New Roman"/>
              </w:rPr>
              <w:t>,</w:t>
            </w:r>
            <w:r w:rsidRPr="00043306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701E35" w:rsidRPr="00043306" w14:paraId="3FB173A3" w14:textId="77777777" w:rsidTr="005A7FB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2658B19" w14:textId="77777777" w:rsidR="00701E35" w:rsidRPr="00043306" w:rsidRDefault="009460B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C95FD2C" w14:textId="77777777" w:rsidR="00701E35" w:rsidRPr="00043306" w:rsidRDefault="009460B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43306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3" w:type="dxa"/>
            <w:gridSpan w:val="3"/>
            <w:shd w:val="clear" w:color="auto" w:fill="auto"/>
            <w:vAlign w:val="center"/>
          </w:tcPr>
          <w:p w14:paraId="111E5894" w14:textId="43563A36" w:rsidR="00701E35" w:rsidRPr="00043306" w:rsidRDefault="009460BC" w:rsidP="00043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 xml:space="preserve">До </w:t>
            </w:r>
            <w:r w:rsidR="00774766" w:rsidRPr="00043306">
              <w:rPr>
                <w:rFonts w:ascii="Times New Roman" w:hAnsi="Times New Roman" w:cs="Times New Roman"/>
              </w:rPr>
              <w:t xml:space="preserve">21 </w:t>
            </w:r>
            <w:r w:rsidR="00043306" w:rsidRPr="00043306">
              <w:rPr>
                <w:rFonts w:ascii="Times New Roman" w:hAnsi="Times New Roman" w:cs="Times New Roman"/>
              </w:rPr>
              <w:t>суток</w:t>
            </w:r>
            <w:r w:rsidRPr="00043306">
              <w:rPr>
                <w:rFonts w:ascii="Times New Roman" w:hAnsi="Times New Roman" w:cs="Times New Roman"/>
              </w:rPr>
              <w:t xml:space="preserve"> подряд и не более двух учебно-тренировочн</w:t>
            </w:r>
            <w:r w:rsidR="00EF3EE8" w:rsidRPr="00043306">
              <w:rPr>
                <w:rFonts w:ascii="Times New Roman" w:hAnsi="Times New Roman" w:cs="Times New Roman"/>
              </w:rPr>
              <w:t>ых</w:t>
            </w:r>
            <w:r w:rsidRPr="00043306">
              <w:rPr>
                <w:rFonts w:ascii="Times New Roman" w:hAnsi="Times New Roman" w:cs="Times New Roman"/>
              </w:rPr>
              <w:t xml:space="preserve"> мероприятий в год 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438E634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5E43AD3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-</w:t>
            </w:r>
          </w:p>
        </w:tc>
      </w:tr>
      <w:tr w:rsidR="00701E35" w:rsidRPr="00043306" w14:paraId="143BFD31" w14:textId="77777777" w:rsidTr="005A7FB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5AE1CE4" w14:textId="77777777" w:rsidR="00701E35" w:rsidRPr="00043306" w:rsidRDefault="009460B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3972726" w14:textId="77777777" w:rsidR="00701E35" w:rsidRPr="00043306" w:rsidRDefault="009460B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 xml:space="preserve">Просмотровые </w:t>
            </w:r>
            <w:r w:rsidRPr="00043306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68C5D237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081E7A06" w14:textId="77777777" w:rsidR="00701E35" w:rsidRPr="00043306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306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5C6CFF70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C906632" w14:textId="77777777" w:rsidR="00701E35" w:rsidRDefault="009460B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2AAD6555" w14:textId="77777777" w:rsidR="00701E35" w:rsidRDefault="009460BC">
      <w:pPr>
        <w:spacing w:after="0" w:line="240" w:lineRule="auto"/>
        <w:ind w:left="538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9152733" w14:textId="77777777" w:rsidR="00701E35" w:rsidRDefault="009460B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B8DA7A5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652FCC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E76A31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E1C5C6" w14:textId="77777777" w:rsidR="00701E35" w:rsidRDefault="009460BC">
      <w:pPr>
        <w:pStyle w:val="af8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306D0CF4" w14:textId="77777777" w:rsidR="00701E35" w:rsidRDefault="00701E35">
      <w:pPr>
        <w:pStyle w:val="af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93"/>
        <w:gridCol w:w="1007"/>
        <w:gridCol w:w="1009"/>
        <w:gridCol w:w="1161"/>
        <w:gridCol w:w="2548"/>
        <w:gridCol w:w="1702"/>
      </w:tblGrid>
      <w:tr w:rsidR="00701E35" w:rsidRPr="009B2D18" w14:paraId="526A8AE2" w14:textId="77777777" w:rsidTr="005A7FB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6C62E" w14:textId="77777777" w:rsidR="00701E35" w:rsidRPr="009B2D18" w:rsidRDefault="00C767ED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AEDF" w14:textId="77777777" w:rsidR="00701E35" w:rsidRPr="009B2D18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701E35" w:rsidRPr="009B2D18" w14:paraId="2AA4C897" w14:textId="77777777" w:rsidTr="005A7FB7">
        <w:trPr>
          <w:trHeight w:val="122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F331" w14:textId="77777777" w:rsidR="00701E35" w:rsidRPr="009B2D18" w:rsidRDefault="00701E35" w:rsidP="009B2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78A4" w14:textId="77777777" w:rsidR="00701E35" w:rsidRPr="009B2D18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4FD40" w14:textId="77777777" w:rsidR="00701E35" w:rsidRPr="009B2D18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59A5" w14:textId="77777777" w:rsidR="00701E35" w:rsidRPr="009B2D18" w:rsidRDefault="009460BC" w:rsidP="009B2D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B6CE" w14:textId="77777777" w:rsidR="00701E35" w:rsidRPr="009B2D18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701E35" w:rsidRPr="009B2D18" w14:paraId="05C3FD3D" w14:textId="77777777" w:rsidTr="005A7FB7">
        <w:trPr>
          <w:trHeight w:val="69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014D6" w14:textId="77777777" w:rsidR="00701E35" w:rsidRPr="009B2D18" w:rsidRDefault="00701E35" w:rsidP="009B2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1044" w14:textId="77777777" w:rsidR="00701E35" w:rsidRPr="009B2D18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AEDD" w14:textId="77777777" w:rsidR="00701E35" w:rsidRPr="009B2D18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90391" w14:textId="77777777" w:rsidR="00701E35" w:rsidRPr="009B2D18" w:rsidRDefault="009460BC" w:rsidP="009B2D18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A9CC2" w14:textId="77777777" w:rsidR="00701E35" w:rsidRPr="009B2D18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C721A" w14:textId="77777777" w:rsidR="00701E35" w:rsidRPr="009B2D18" w:rsidRDefault="00701E35" w:rsidP="009B2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2F0E" w14:textId="77777777" w:rsidR="00701E35" w:rsidRPr="009B2D18" w:rsidRDefault="00701E35" w:rsidP="009B2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E35" w:rsidRPr="009B2D18" w14:paraId="2B9F55EE" w14:textId="77777777" w:rsidTr="005A7FB7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6B5C5" w14:textId="77777777" w:rsidR="00701E35" w:rsidRPr="009B2D18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31A4" w14:textId="77777777" w:rsidR="00701E35" w:rsidRPr="009B2D18" w:rsidRDefault="009460BC" w:rsidP="009B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529B6" w14:textId="77777777" w:rsidR="00701E35" w:rsidRPr="009B2D18" w:rsidRDefault="009460BC" w:rsidP="009B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E963" w14:textId="77777777" w:rsidR="00701E35" w:rsidRPr="009B2D18" w:rsidRDefault="009460BC" w:rsidP="009B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F2C45" w14:textId="77777777" w:rsidR="00701E35" w:rsidRPr="009B2D18" w:rsidRDefault="009460BC" w:rsidP="009B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21A7A" w14:textId="77777777" w:rsidR="00701E35" w:rsidRPr="009B2D18" w:rsidRDefault="009460BC" w:rsidP="009B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71C5" w14:textId="77777777" w:rsidR="00701E35" w:rsidRPr="009B2D18" w:rsidRDefault="009460BC" w:rsidP="009B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1E35" w:rsidRPr="009B2D18" w14:paraId="1C10667C" w14:textId="77777777" w:rsidTr="005A7FB7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4A41" w14:textId="77777777" w:rsidR="00701E35" w:rsidRPr="009B2D18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9B2D18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D5B54" w14:textId="77777777" w:rsidR="00701E35" w:rsidRPr="009B2D18" w:rsidRDefault="009460BC" w:rsidP="009B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59CCE" w14:textId="77777777" w:rsidR="00701E35" w:rsidRPr="009B2D18" w:rsidRDefault="009460BC" w:rsidP="009B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44E8" w14:textId="77777777" w:rsidR="00701E35" w:rsidRPr="009B2D18" w:rsidRDefault="009460BC" w:rsidP="009B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9495B" w14:textId="77777777" w:rsidR="00701E35" w:rsidRPr="009B2D18" w:rsidRDefault="009460BC" w:rsidP="009B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F010" w14:textId="77777777" w:rsidR="00701E35" w:rsidRPr="009B2D18" w:rsidRDefault="009460BC" w:rsidP="009B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8503" w14:textId="77777777" w:rsidR="00701E35" w:rsidRPr="009B2D18" w:rsidRDefault="009460BC" w:rsidP="009B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01E35" w:rsidRPr="009B2D18" w14:paraId="66F4A4B5" w14:textId="77777777" w:rsidTr="005A7FB7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864D6" w14:textId="77777777" w:rsidR="00701E35" w:rsidRPr="009B2D18" w:rsidRDefault="009460BC" w:rsidP="009B2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18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2BA6" w14:textId="77777777" w:rsidR="00701E35" w:rsidRPr="009B2D18" w:rsidRDefault="009460BC" w:rsidP="009B2D18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9B2D18"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6B34" w14:textId="77777777" w:rsidR="00701E35" w:rsidRPr="009B2D18" w:rsidRDefault="009460BC" w:rsidP="009B2D18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9B2D18"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72F3" w14:textId="77777777" w:rsidR="00701E35" w:rsidRPr="009B2D18" w:rsidRDefault="009460BC" w:rsidP="009B2D18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9B2D18"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8B94" w14:textId="77777777" w:rsidR="00701E35" w:rsidRPr="009B2D18" w:rsidRDefault="009460BC" w:rsidP="009B2D18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9B2D18">
              <w:rPr>
                <w:sz w:val="28"/>
                <w:szCs w:val="28"/>
              </w:rPr>
              <w:t>3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6230" w14:textId="77777777" w:rsidR="00701E35" w:rsidRPr="009B2D18" w:rsidRDefault="009460BC" w:rsidP="009B2D1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9B2D18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B8D5" w14:textId="77777777" w:rsidR="00701E35" w:rsidRPr="009B2D18" w:rsidRDefault="009460BC" w:rsidP="009B2D1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9B2D18">
              <w:rPr>
                <w:sz w:val="28"/>
                <w:szCs w:val="28"/>
              </w:rPr>
              <w:t>7</w:t>
            </w:r>
          </w:p>
        </w:tc>
      </w:tr>
    </w:tbl>
    <w:p w14:paraId="525FB215" w14:textId="77777777" w:rsidR="00701E35" w:rsidRDefault="009460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C3FB2E9" w14:textId="77777777" w:rsidR="00701E35" w:rsidRDefault="009460BC">
      <w:pPr>
        <w:spacing w:after="0" w:line="240" w:lineRule="auto"/>
        <w:ind w:left="538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BF61F8" w14:textId="77777777" w:rsidR="00701E35" w:rsidRDefault="009460B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31E5251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48C492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A9D208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EB5134" w14:textId="106A8E41" w:rsidR="00701E35" w:rsidRDefault="00043306">
      <w:pPr>
        <w:widowControl w:val="0"/>
        <w:spacing w:after="0" w:line="240" w:lineRule="auto"/>
        <w:contextualSpacing/>
        <w:jc w:val="center"/>
      </w:pPr>
      <w:r w:rsidRPr="000433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0433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043306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="009460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A96F8A2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09"/>
        <w:gridCol w:w="807"/>
        <w:gridCol w:w="898"/>
        <w:gridCol w:w="939"/>
        <w:gridCol w:w="1061"/>
        <w:gridCol w:w="2136"/>
        <w:gridCol w:w="1659"/>
      </w:tblGrid>
      <w:tr w:rsidR="00701E35" w:rsidRPr="009B2D18" w14:paraId="7E3230C0" w14:textId="77777777" w:rsidTr="005A7FB7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D0FEE" w14:textId="4736954E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F653" w14:textId="51AF487D" w:rsidR="00701E35" w:rsidRPr="009B2D18" w:rsidRDefault="00043306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B854" w14:textId="784D0F68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701E35" w:rsidRPr="009B2D18" w14:paraId="534717E4" w14:textId="77777777" w:rsidTr="005A7FB7"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52577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3FD7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CED60" w14:textId="3F54EE89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B66A5" w14:textId="384FCB05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C200" w14:textId="682C6311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6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4FB9" w14:textId="09E184BB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701E35" w:rsidRPr="009B2D18" w14:paraId="10BE9E35" w14:textId="77777777" w:rsidTr="005A7FB7"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C5BB2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69BA5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DFCEF" w14:textId="2BADAF95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D1732" w14:textId="4135C311" w:rsidR="00701E35" w:rsidRPr="009B2D18" w:rsidRDefault="009460BC" w:rsidP="009B2D18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F9FBF" w14:textId="46893825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04BBD" w14:textId="193BBC89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53FA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47C9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01E35" w:rsidRPr="009B2D18" w14:paraId="3933BBFB" w14:textId="77777777" w:rsidTr="005A7FB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80397" w14:textId="23BC8620" w:rsidR="00701E35" w:rsidRPr="009B2D18" w:rsidRDefault="009460BC" w:rsidP="009B2D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ADED" w14:textId="12722F80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322B4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-45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749C7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30D5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36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C378B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8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B9301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22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8074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15</w:t>
            </w:r>
          </w:p>
        </w:tc>
      </w:tr>
      <w:tr w:rsidR="00701E35" w:rsidRPr="009B2D18" w14:paraId="4707263C" w14:textId="77777777" w:rsidTr="005A7FB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F5DDC" w14:textId="41950BFB" w:rsidR="00701E35" w:rsidRPr="009B2D18" w:rsidRDefault="009460BC" w:rsidP="009B2D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073F3" w14:textId="0DF964CB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CFF81" w14:textId="339C7399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-39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2C39E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-4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5060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353C1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8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0DFF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23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C547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17</w:t>
            </w:r>
          </w:p>
        </w:tc>
      </w:tr>
      <w:tr w:rsidR="00701E35" w:rsidRPr="009B2D18" w14:paraId="58028C3C" w14:textId="77777777" w:rsidTr="005A7FB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A5C8" w14:textId="140B82BC" w:rsidR="00701E35" w:rsidRPr="009B2D18" w:rsidRDefault="009460BC" w:rsidP="009B2D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EEFA2" w14:textId="43CB23CB" w:rsidR="00701E35" w:rsidRPr="009B2D18" w:rsidRDefault="00043306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0433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460BC" w:rsidRPr="000433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BC4A2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37030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3CCA8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F4688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1D933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54DE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5</w:t>
            </w:r>
          </w:p>
        </w:tc>
      </w:tr>
      <w:tr w:rsidR="00701E35" w:rsidRPr="009B2D18" w14:paraId="4C00AA83" w14:textId="77777777" w:rsidTr="005A7FB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AAD7D" w14:textId="46B894BA" w:rsidR="00701E35" w:rsidRPr="009B2D18" w:rsidRDefault="009460BC" w:rsidP="009B2D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E907E" w14:textId="322E8414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A03D3" w14:textId="77777777" w:rsidR="00701E35" w:rsidRPr="009B2D18" w:rsidRDefault="009460BC" w:rsidP="009B2D18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8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16529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2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28F83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2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88895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-28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7680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D315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-37</w:t>
            </w:r>
          </w:p>
        </w:tc>
      </w:tr>
      <w:tr w:rsidR="00701E35" w:rsidRPr="009B2D18" w14:paraId="76CBFEF0" w14:textId="77777777" w:rsidTr="005A7FB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5448" w14:textId="3D8DCB4F" w:rsidR="00701E35" w:rsidRPr="009B2D18" w:rsidRDefault="009460BC" w:rsidP="009B2D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02F30" w14:textId="06B3B13E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0433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0433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26E4" w14:textId="77777777" w:rsidR="00701E35" w:rsidRPr="009B2D18" w:rsidRDefault="00C767ED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  <w:r w:rsidR="009460BC" w:rsidRPr="009B2D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9B2D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3EC98" w14:textId="122298B3" w:rsidR="00701E35" w:rsidRPr="009B2D18" w:rsidRDefault="00C767ED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  <w:r w:rsidR="009460BC" w:rsidRPr="009B2D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84F0D" w14:textId="5448D043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D524E" w14:textId="086A6DE3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71A" w14:textId="7606653E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-32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2EFA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1-38</w:t>
            </w:r>
          </w:p>
        </w:tc>
      </w:tr>
      <w:tr w:rsidR="00701E35" w:rsidRPr="009B2D18" w14:paraId="089BBF0C" w14:textId="77777777" w:rsidTr="005A7FB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04064" w14:textId="6E66FC2C" w:rsidR="00701E35" w:rsidRPr="009B2D18" w:rsidRDefault="009460BC" w:rsidP="009B2D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2F1E7" w14:textId="7FE51F8A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B2D18"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6FFE4" w14:textId="13F7DF35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808D" w14:textId="273AA14A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7A04C" w14:textId="0F4A4DBB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D8636" w14:textId="3094BB1A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902D" w14:textId="54DAA8D0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B78F" w14:textId="638B21A1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701E35" w:rsidRPr="009B2D18" w14:paraId="4D14718A" w14:textId="77777777" w:rsidTr="005A7FB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CD785" w14:textId="6B96172B" w:rsidR="00701E35" w:rsidRPr="009B2D18" w:rsidRDefault="009460BC" w:rsidP="009B2D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F0F1" w14:textId="7803CC39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C2F69" w14:textId="44BE8D6F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38B2A" w14:textId="5D44B65C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90B1" w14:textId="3014DBDD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1A640" w14:textId="2B436B1A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3B7D2" w14:textId="547098AA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D393" w14:textId="7E9D91E3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</w:tr>
    </w:tbl>
    <w:p w14:paraId="24548B62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A73F6AE" w14:textId="77777777" w:rsidR="00701E35" w:rsidRDefault="009460B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DCB6760" w14:textId="77777777" w:rsidR="00701E35" w:rsidRDefault="009460BC">
      <w:pPr>
        <w:spacing w:after="0" w:line="240" w:lineRule="auto"/>
        <w:ind w:left="538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499282" w14:textId="77777777" w:rsidR="00701E35" w:rsidRDefault="009460B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866DC0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2D4793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1FB0BD" w14:textId="77777777" w:rsidR="00701E35" w:rsidRDefault="00701E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CC1070" w14:textId="77777777" w:rsidR="00701E35" w:rsidRDefault="009460BC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99F60FE" w14:textId="77777777" w:rsidR="00701E35" w:rsidRDefault="00701E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712"/>
        <w:gridCol w:w="3086"/>
        <w:gridCol w:w="1421"/>
        <w:gridCol w:w="1370"/>
        <w:gridCol w:w="1194"/>
        <w:gridCol w:w="1313"/>
        <w:gridCol w:w="48"/>
        <w:gridCol w:w="1061"/>
      </w:tblGrid>
      <w:tr w:rsidR="00701E35" w:rsidRPr="009B2D18" w14:paraId="2E882B7A" w14:textId="77777777" w:rsidTr="009B2D18">
        <w:trPr>
          <w:cantSplit/>
          <w:trHeight w:val="23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8D4FA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EF5975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7A0CA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4392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F7E0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434A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701E35" w:rsidRPr="009B2D18" w14:paraId="23C68DFE" w14:textId="77777777" w:rsidTr="009B2D18">
        <w:trPr>
          <w:cantSplit/>
          <w:trHeight w:val="23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8A6A3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D8159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80DC6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219F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AF8C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5F15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7E93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01E35" w:rsidRPr="009B2D18" w14:paraId="5700C93F" w14:textId="77777777" w:rsidTr="009B2D18">
        <w:trPr>
          <w:cantSplit/>
          <w:trHeight w:val="552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212C8" w14:textId="77777777" w:rsidR="00701E35" w:rsidRPr="009B2D18" w:rsidRDefault="009460BC" w:rsidP="009B2D18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73D66" w14:textId="57C81E6D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B5B7B" w14:textId="77777777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146F6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4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3DEE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01E35" w:rsidRPr="009B2D18" w14:paraId="71EF7E60" w14:textId="77777777" w:rsidTr="009B2D18">
        <w:trPr>
          <w:cantSplit/>
          <w:trHeight w:val="23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56468" w14:textId="77777777" w:rsidR="00701E35" w:rsidRPr="009B2D18" w:rsidRDefault="009460BC" w:rsidP="009B2D18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9C08D" w14:textId="77777777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CA1BC" w14:textId="77777777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59233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6D65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431DEF95" w14:textId="77777777" w:rsidTr="009B2D18">
        <w:trPr>
          <w:cantSplit/>
          <w:trHeight w:val="23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1C0B" w14:textId="77777777" w:rsidR="00701E35" w:rsidRPr="009B2D18" w:rsidRDefault="00701E35" w:rsidP="009B2D18">
            <w:pPr>
              <w:pStyle w:val="af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8C84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B7878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8F9A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6D207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0A2A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F33A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E35" w:rsidRPr="009B2D18" w14:paraId="15BC655F" w14:textId="77777777" w:rsidTr="009B2D18">
        <w:trPr>
          <w:cantSplit/>
          <w:trHeight w:val="23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CF61A" w14:textId="77777777" w:rsidR="00701E35" w:rsidRPr="009B2D18" w:rsidRDefault="009460BC" w:rsidP="009B2D18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A2E84" w14:textId="4C974A54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9B2D18"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</w:t>
            </w:r>
            <w:r w:rsidR="009B2D18"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 </w:t>
            </w:r>
            <w:r w:rsidR="009B2D18"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уту</w:t>
            </w:r>
            <w:r w:rsidR="009B2D18"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76D85" w14:textId="77777777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72EA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4E8E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70B3AA44" w14:textId="77777777" w:rsidTr="009B2D18">
        <w:trPr>
          <w:cantSplit/>
          <w:trHeight w:val="23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A16F" w14:textId="77777777" w:rsidR="00701E35" w:rsidRPr="009B2D18" w:rsidRDefault="00701E35" w:rsidP="009B2D18">
            <w:pPr>
              <w:pStyle w:val="af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31ACE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837DC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3E9D5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7469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4A66D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8BF9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01E35" w:rsidRPr="009B2D18" w14:paraId="7216EA0B" w14:textId="77777777" w:rsidTr="009B2D18">
        <w:trPr>
          <w:cantSplit/>
          <w:trHeight w:val="23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F89A" w14:textId="77777777" w:rsidR="00701E35" w:rsidRPr="009B2D18" w:rsidRDefault="009460BC" w:rsidP="009B2D18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F633" w14:textId="630B447E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9B2D18" w:rsidRPr="009B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DC98" w14:textId="77777777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0736F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365A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0177A800" w14:textId="77777777" w:rsidTr="009B2D18">
        <w:trPr>
          <w:cantSplit/>
          <w:trHeight w:val="23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8F8B" w14:textId="77777777" w:rsidR="00701E35" w:rsidRPr="009B2D18" w:rsidRDefault="00701E35" w:rsidP="009B2D18">
            <w:pPr>
              <w:pStyle w:val="af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C8E6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FEDB5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FD89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673B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2303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2F77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35" w:rsidRPr="009B2D18" w14:paraId="71F45559" w14:textId="77777777" w:rsidTr="009B2D18">
        <w:trPr>
          <w:cantSplit/>
          <w:trHeight w:val="23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AB37" w14:textId="77777777" w:rsidR="00701E35" w:rsidRPr="009B2D18" w:rsidRDefault="009460BC" w:rsidP="009B2D18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450F" w14:textId="77777777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B1ADA" w14:textId="77777777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20531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2D80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673644CB" w14:textId="77777777" w:rsidTr="009B2D18">
        <w:trPr>
          <w:cantSplit/>
          <w:trHeight w:val="23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B2CF8" w14:textId="77777777" w:rsidR="00701E35" w:rsidRPr="009B2D18" w:rsidRDefault="00701E35" w:rsidP="009B2D18">
            <w:pPr>
              <w:pStyle w:val="af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906D4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B999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0078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6C5EC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3CFC4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74A8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01E35" w:rsidRPr="009B2D18" w14:paraId="16D91D78" w14:textId="77777777" w:rsidTr="009B2D18">
        <w:trPr>
          <w:cantSplit/>
          <w:trHeight w:val="23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A11F0" w14:textId="77777777" w:rsidR="00701E35" w:rsidRPr="009B2D18" w:rsidRDefault="009460BC" w:rsidP="009B2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EF722" w14:textId="424F76A8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</w:t>
            </w:r>
            <w:r w:rsidR="009B2D18" w:rsidRPr="009B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в цель, дистанция 6 м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BB01C" w14:textId="77777777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1D6E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D715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61B26596" w14:textId="77777777" w:rsidTr="009B2D18">
        <w:trPr>
          <w:cantSplit/>
          <w:trHeight w:val="23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3A18" w14:textId="77777777" w:rsidR="00701E35" w:rsidRPr="009B2D18" w:rsidRDefault="00701E35" w:rsidP="009B2D18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78B8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D080E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AD96C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40A5B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E244A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25EA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E35" w:rsidRPr="009B2D18" w14:paraId="21B1B84D" w14:textId="77777777" w:rsidTr="009B2D18">
        <w:trPr>
          <w:cantSplit/>
          <w:trHeight w:val="23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014B2" w14:textId="77777777" w:rsidR="00701E35" w:rsidRPr="009B2D18" w:rsidRDefault="009460BC" w:rsidP="009B2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6A509" w14:textId="77777777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Приседания за 15 с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64933" w14:textId="77777777" w:rsidR="00701E35" w:rsidRPr="009B2D18" w:rsidRDefault="009460BC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2F7FA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127B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5156BC32" w14:textId="77777777" w:rsidTr="009B2D18">
        <w:trPr>
          <w:cantSplit/>
          <w:trHeight w:val="23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81D9E" w14:textId="77777777" w:rsidR="00701E35" w:rsidRPr="009B2D18" w:rsidRDefault="00701E35" w:rsidP="009B2D18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50059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B6140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EA519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898C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9950E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801B8" w14:textId="77777777" w:rsidR="00701E35" w:rsidRPr="009B2D18" w:rsidRDefault="009460BC" w:rsidP="009B2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077EA787" w14:textId="77777777" w:rsidR="00701E35" w:rsidRDefault="00701E35">
      <w:pPr>
        <w:spacing w:after="0" w:line="240" w:lineRule="auto"/>
        <w:ind w:left="5159"/>
        <w:jc w:val="center"/>
        <w:rPr>
          <w:rFonts w:ascii="Times New Roman" w:hAnsi="Times New Roman" w:cs="Times New Roman"/>
          <w:sz w:val="28"/>
          <w:szCs w:val="28"/>
        </w:rPr>
      </w:pPr>
    </w:p>
    <w:p w14:paraId="20EDA5F6" w14:textId="77777777" w:rsidR="00701E35" w:rsidRDefault="00701E35">
      <w:pPr>
        <w:spacing w:after="0" w:line="240" w:lineRule="auto"/>
        <w:ind w:left="5159"/>
        <w:jc w:val="center"/>
        <w:rPr>
          <w:rFonts w:ascii="Times New Roman" w:hAnsi="Times New Roman" w:cs="Times New Roman"/>
          <w:sz w:val="28"/>
          <w:szCs w:val="28"/>
        </w:rPr>
      </w:pPr>
    </w:p>
    <w:p w14:paraId="58047F85" w14:textId="77777777" w:rsidR="00701E35" w:rsidRDefault="0094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F9CF126" w14:textId="77777777" w:rsidR="00701E35" w:rsidRDefault="009460BC">
      <w:pPr>
        <w:tabs>
          <w:tab w:val="left" w:pos="5100"/>
        </w:tabs>
        <w:spacing w:after="0" w:line="240" w:lineRule="auto"/>
        <w:ind w:left="538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2DC24DC" w14:textId="77777777" w:rsidR="00701E35" w:rsidRDefault="009460B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7ECE88" w14:textId="77777777" w:rsidR="00701E35" w:rsidRDefault="00701E3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C6239A" w14:textId="77777777" w:rsidR="00701E35" w:rsidRDefault="00701E3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50C6E0" w14:textId="77777777" w:rsidR="00701E35" w:rsidRDefault="009460B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EEA69DA" w14:textId="77777777" w:rsidR="00701E35" w:rsidRDefault="007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91062192"/>
      <w:bookmarkEnd w:id="15"/>
    </w:p>
    <w:tbl>
      <w:tblPr>
        <w:tblW w:w="10205" w:type="dxa"/>
        <w:tblLook w:val="0000" w:firstRow="0" w:lastRow="0" w:firstColumn="0" w:lastColumn="0" w:noHBand="0" w:noVBand="0"/>
      </w:tblPr>
      <w:tblGrid>
        <w:gridCol w:w="818"/>
        <w:gridCol w:w="7"/>
        <w:gridCol w:w="3917"/>
        <w:gridCol w:w="2454"/>
        <w:gridCol w:w="1537"/>
        <w:gridCol w:w="1472"/>
      </w:tblGrid>
      <w:tr w:rsidR="00701E35" w:rsidRPr="009B2D18" w14:paraId="7F85CDAB" w14:textId="77777777" w:rsidTr="009B2D18">
        <w:trPr>
          <w:cantSplit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8805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DE7A7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CE894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59B8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01E35" w:rsidRPr="009B2D18" w14:paraId="5B65E9C9" w14:textId="77777777" w:rsidTr="009B2D18">
        <w:trPr>
          <w:cantSplit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138E" w14:textId="77777777" w:rsidR="00701E35" w:rsidRPr="009B2D18" w:rsidRDefault="00701E3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00EF" w14:textId="77777777" w:rsidR="00701E35" w:rsidRPr="009B2D18" w:rsidRDefault="00701E3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9C34" w14:textId="77777777" w:rsidR="00701E35" w:rsidRPr="009B2D18" w:rsidRDefault="00701E3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84665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мальчики/ юнош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3975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девочки/ девушки</w:t>
            </w:r>
          </w:p>
        </w:tc>
      </w:tr>
      <w:tr w:rsidR="00701E35" w:rsidRPr="009B2D18" w14:paraId="33A566E9" w14:textId="77777777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AB45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01E35" w:rsidRPr="009B2D18" w14:paraId="08360D96" w14:textId="77777777" w:rsidTr="009B2D18">
        <w:trPr>
          <w:cantSplit/>
          <w:trHeight w:val="2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C166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4E34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E0D51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18988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1E35" w:rsidRPr="009B2D18" w14:paraId="0ADB1CCD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3EB9E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C1BF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A2D1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EB04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D00C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35" w:rsidRPr="009B2D18" w14:paraId="5059FCF0" w14:textId="77777777" w:rsidTr="009B2D18">
        <w:trPr>
          <w:cantSplit/>
          <w:trHeight w:val="2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CA00B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488FC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EDDD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E140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1E35" w:rsidRPr="009B2D18" w14:paraId="10DB85B3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95A5E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C9BC5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A352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63097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0CB6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701E35" w:rsidRPr="009B2D18" w14:paraId="61099CBB" w14:textId="77777777" w:rsidTr="009B2D18">
        <w:trPr>
          <w:cantSplit/>
          <w:trHeight w:val="2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E6DD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8706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DC9BE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72B1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69BADF9D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EA71F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E38DD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3FA3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E49C0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160F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1E35" w:rsidRPr="009B2D18" w14:paraId="16AEDB47" w14:textId="77777777" w:rsidTr="009B2D18">
        <w:trPr>
          <w:cantSplit/>
          <w:trHeight w:val="433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183A5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43A37" w14:textId="33441224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9B2D18" w:rsidRPr="009B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A31B0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0162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1FC48245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01FE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46E3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85598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8DF9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568E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701E35" w:rsidRPr="009B2D18" w14:paraId="0711E06A" w14:textId="77777777" w:rsidTr="009B2D18">
        <w:trPr>
          <w:cantSplit/>
          <w:trHeight w:val="503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64E22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499D" w14:textId="5578C10C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B2D18" w:rsidRPr="009B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4EF05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4444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22A01C8B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F1C9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9D77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791DC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5E2A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68C5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01E35" w:rsidRPr="009B2D18" w14:paraId="3754EADA" w14:textId="77777777" w:rsidTr="009B2D18">
        <w:trPr>
          <w:cantSplit/>
          <w:trHeight w:val="2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3C534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14B62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D33C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5619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54941B2D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8B14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E6EF4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8E09" w14:textId="77777777" w:rsidR="00701E35" w:rsidRPr="009B2D18" w:rsidRDefault="0070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CD1CD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79D8" w14:textId="77777777" w:rsidR="00701E35" w:rsidRPr="009B2D18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01E35" w:rsidRPr="009B2D18" w14:paraId="65D6ABC8" w14:textId="77777777" w:rsidTr="009B2D18">
        <w:trPr>
          <w:cantSplit/>
          <w:trHeight w:val="2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360AB" w14:textId="77777777" w:rsidR="00701E35" w:rsidRPr="009B2D18" w:rsidRDefault="009460B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0595C" w14:textId="333DA12A" w:rsidR="00701E35" w:rsidRPr="009B2D18" w:rsidRDefault="009460B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B2D18">
              <w:rPr>
                <w:sz w:val="24"/>
                <w:szCs w:val="24"/>
                <w:lang w:eastAsia="en-US"/>
              </w:rPr>
              <w:t xml:space="preserve">Приседания </w:t>
            </w:r>
            <w:r w:rsidR="000501B2">
              <w:rPr>
                <w:sz w:val="24"/>
                <w:szCs w:val="24"/>
                <w:lang w:eastAsia="en-US"/>
              </w:rPr>
              <w:t>(</w:t>
            </w:r>
            <w:r w:rsidRPr="009B2D18">
              <w:rPr>
                <w:sz w:val="24"/>
                <w:szCs w:val="24"/>
                <w:lang w:eastAsia="en-US"/>
              </w:rPr>
              <w:t>за 15 секунд</w:t>
            </w:r>
            <w:r w:rsidR="000501B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0513" w14:textId="77777777" w:rsidR="00701E35" w:rsidRPr="009B2D18" w:rsidRDefault="009460B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B2D18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7DE6" w14:textId="77777777" w:rsidR="00701E35" w:rsidRPr="009B2D18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2D864E23" w14:textId="77777777" w:rsidTr="009B2D18">
        <w:trPr>
          <w:cantSplit/>
          <w:trHeight w:val="84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8FF94" w14:textId="77777777" w:rsidR="00701E35" w:rsidRPr="009B2D18" w:rsidRDefault="00701E3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1CE7E" w14:textId="77777777" w:rsidR="00701E35" w:rsidRPr="009B2D18" w:rsidRDefault="00701E3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B02E" w14:textId="77777777" w:rsidR="00701E35" w:rsidRPr="009B2D18" w:rsidRDefault="00701E3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2D0F2" w14:textId="77777777" w:rsidR="00701E35" w:rsidRPr="009B2D18" w:rsidRDefault="00946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8DAF" w14:textId="77777777" w:rsidR="00701E35" w:rsidRPr="009B2D18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701E35" w:rsidRPr="009B2D18" w14:paraId="7E0A8DFB" w14:textId="77777777" w:rsidTr="009B2D18">
        <w:trPr>
          <w:cantSplit/>
          <w:trHeight w:val="20"/>
        </w:trPr>
        <w:tc>
          <w:tcPr>
            <w:tcW w:w="8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06D35" w14:textId="77777777" w:rsidR="00701E35" w:rsidRPr="009B2D18" w:rsidRDefault="009460B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92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A5196" w14:textId="77777777" w:rsidR="00701E35" w:rsidRPr="009B2D18" w:rsidRDefault="009460B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24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8BE55" w14:textId="77777777" w:rsidR="00701E35" w:rsidRPr="009B2D18" w:rsidRDefault="009460B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B2D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B0BA" w14:textId="77777777" w:rsidR="00701E35" w:rsidRPr="009B2D18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01E35" w:rsidRPr="009B2D18" w14:paraId="4DFAC4EF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5E226" w14:textId="77777777" w:rsidR="00701E35" w:rsidRPr="009B2D18" w:rsidRDefault="00701E3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1B154" w14:textId="77777777" w:rsidR="00701E35" w:rsidRPr="009B2D18" w:rsidRDefault="00701E3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CE883" w14:textId="77777777" w:rsidR="00701E35" w:rsidRPr="009B2D18" w:rsidRDefault="00701E3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0D351" w14:textId="77777777" w:rsidR="00701E35" w:rsidRPr="009B2D18" w:rsidRDefault="00946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894B" w14:textId="77777777" w:rsidR="00701E35" w:rsidRPr="009B2D18" w:rsidRDefault="009460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701E35" w:rsidRPr="009B2D18" w14:paraId="4BB3C7EF" w14:textId="77777777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D1A1" w14:textId="1492DEA0" w:rsidR="00701E35" w:rsidRPr="009B2D18" w:rsidRDefault="009460BC" w:rsidP="009B2D1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B2D18">
              <w:rPr>
                <w:sz w:val="24"/>
                <w:szCs w:val="24"/>
              </w:rPr>
              <w:t xml:space="preserve">2. Уровень спортивной квалификации </w:t>
            </w:r>
          </w:p>
        </w:tc>
      </w:tr>
      <w:tr w:rsidR="009B2D18" w:rsidRPr="009B2D18" w14:paraId="68065ECE" w14:textId="77777777" w:rsidTr="009B2D18">
        <w:trPr>
          <w:cantSplit/>
          <w:trHeight w:val="20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676AA" w14:textId="769222F2" w:rsidR="009B2D18" w:rsidRPr="009B2D18" w:rsidRDefault="009B2D18" w:rsidP="009B2D1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B2D18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EB40C1" w14:textId="0037838E" w:rsidR="009B2D18" w:rsidRPr="009B2D18" w:rsidRDefault="009B2D18" w:rsidP="009B2D1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B2D18">
              <w:rPr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bCs/>
                <w:sz w:val="24"/>
                <w:szCs w:val="24"/>
              </w:rPr>
              <w:br/>
            </w:r>
            <w:r w:rsidRPr="009B2D18">
              <w:rPr>
                <w:bCs/>
                <w:sz w:val="24"/>
                <w:szCs w:val="24"/>
              </w:rPr>
              <w:t xml:space="preserve">(до </w:t>
            </w:r>
            <w:r>
              <w:rPr>
                <w:bCs/>
                <w:sz w:val="24"/>
                <w:szCs w:val="24"/>
              </w:rPr>
              <w:t>трех</w:t>
            </w:r>
            <w:r w:rsidRPr="009B2D18">
              <w:rPr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4BF9" w14:textId="1FAFCE31" w:rsidR="009B2D18" w:rsidRPr="009B2D18" w:rsidRDefault="000501B2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9B2D18" w:rsidRPr="009B2D18">
              <w:rPr>
                <w:sz w:val="24"/>
                <w:szCs w:val="24"/>
              </w:rPr>
              <w:t>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9B2D18" w:rsidRPr="009B2D18" w14:paraId="6C78CDB2" w14:textId="77777777" w:rsidTr="009B2D18">
        <w:trPr>
          <w:cantSplit/>
          <w:trHeight w:val="20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FEC63" w14:textId="5F538AA2" w:rsidR="009B2D18" w:rsidRPr="009B2D18" w:rsidRDefault="009B2D18" w:rsidP="009B2D1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B2D18">
              <w:rPr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6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AFB48A" w14:textId="6CBE9EDF" w:rsidR="009B2D18" w:rsidRPr="009B2D18" w:rsidRDefault="009B2D18" w:rsidP="009B2D1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B2D18">
              <w:rPr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bCs/>
                <w:sz w:val="24"/>
                <w:szCs w:val="24"/>
              </w:rPr>
              <w:br/>
            </w:r>
            <w:r w:rsidRPr="009B2D18">
              <w:rPr>
                <w:bCs/>
                <w:sz w:val="24"/>
                <w:szCs w:val="24"/>
              </w:rPr>
              <w:t xml:space="preserve">(свыше </w:t>
            </w:r>
            <w:r>
              <w:rPr>
                <w:bCs/>
                <w:sz w:val="24"/>
                <w:szCs w:val="24"/>
              </w:rPr>
              <w:t>трех</w:t>
            </w:r>
            <w:r w:rsidRPr="009B2D18">
              <w:rPr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6CD9" w14:textId="20421E73" w:rsidR="009B2D18" w:rsidRPr="009B2D18" w:rsidRDefault="009B2D1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B2D18">
              <w:rPr>
                <w:sz w:val="24"/>
                <w:szCs w:val="24"/>
              </w:rPr>
              <w:t>спортивные разряды – «третий спортивный разряд», «второй спортивный разряд», «первый спортивный разряд»</w:t>
            </w:r>
          </w:p>
        </w:tc>
      </w:tr>
    </w:tbl>
    <w:p w14:paraId="71781215" w14:textId="77777777" w:rsidR="00701E35" w:rsidRDefault="009460BC">
      <w:pPr>
        <w:pStyle w:val="af8"/>
      </w:pPr>
      <w:r>
        <w:br w:type="page"/>
      </w:r>
    </w:p>
    <w:p w14:paraId="265AA98A" w14:textId="77777777" w:rsidR="00701E35" w:rsidRDefault="009460BC">
      <w:pPr>
        <w:spacing w:after="0" w:line="240" w:lineRule="auto"/>
        <w:ind w:left="538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7F26DAFC" w14:textId="77777777" w:rsidR="00701E35" w:rsidRDefault="009460B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0ABFD2C" w14:textId="77777777" w:rsidR="00701E35" w:rsidRDefault="009460B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11C2BC5" w14:textId="77777777" w:rsidR="00701E35" w:rsidRDefault="00701E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7F38B" w14:textId="77777777" w:rsidR="00701E35" w:rsidRDefault="00701E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6E035" w14:textId="77777777" w:rsidR="00701E35" w:rsidRDefault="00701E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641A63" w14:textId="1120CEC6" w:rsidR="00701E35" w:rsidRDefault="009460B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зачисления и перевода </w:t>
      </w:r>
      <w:r w:rsidR="005A7FB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</w:t>
      </w:r>
      <w:r w:rsidR="005A7FB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A55063A" w14:textId="77777777" w:rsidR="00701E35" w:rsidRDefault="007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818"/>
        <w:gridCol w:w="7"/>
        <w:gridCol w:w="3917"/>
        <w:gridCol w:w="2359"/>
        <w:gridCol w:w="1632"/>
        <w:gridCol w:w="1472"/>
      </w:tblGrid>
      <w:tr w:rsidR="00701E35" w:rsidRPr="009B2D18" w14:paraId="08035B26" w14:textId="77777777" w:rsidTr="009B2D18">
        <w:trPr>
          <w:cantSplit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CDD19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AF5DA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68A02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93217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01E35" w:rsidRPr="009B2D18" w14:paraId="73E93B5E" w14:textId="77777777" w:rsidTr="009B2D18">
        <w:trPr>
          <w:cantSplit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7C87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1F19A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E8161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3750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мальчики/ юноши/ юниоры/ мужчин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C012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девочки/ девушки/ юниорки/ женщины</w:t>
            </w:r>
          </w:p>
        </w:tc>
      </w:tr>
      <w:tr w:rsidR="00701E35" w:rsidRPr="009B2D18" w14:paraId="2E543CEE" w14:textId="77777777" w:rsidTr="009B2D18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7444" w14:textId="77777777" w:rsidR="00701E35" w:rsidRPr="009B2D18" w:rsidRDefault="009460BC" w:rsidP="009B2D18">
            <w:pPr>
              <w:pStyle w:val="aff8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01E35" w:rsidRPr="009B2D18" w14:paraId="3BEBCE9E" w14:textId="77777777" w:rsidTr="009B2D18">
        <w:trPr>
          <w:cantSplit/>
          <w:trHeight w:val="2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4356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E2206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E352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A1E5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1E35" w:rsidRPr="009B2D18" w14:paraId="454380A6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269F9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68D9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B1C2F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4F842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FD3A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01E35" w:rsidRPr="009B2D18" w14:paraId="0B33CDCF" w14:textId="77777777" w:rsidTr="009B2D18">
        <w:trPr>
          <w:cantSplit/>
          <w:trHeight w:val="2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B2D55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6E53A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4C9A0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B3A7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1E35" w:rsidRPr="009B2D18" w14:paraId="1D85CA01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4442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676F2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E17B4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1C8C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3FDA1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35" w:rsidRPr="009B2D18" w14:paraId="4554C378" w14:textId="77777777" w:rsidTr="009B2D18">
        <w:trPr>
          <w:cantSplit/>
          <w:trHeight w:val="2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34AE7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3EC9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67B4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578E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3C718D69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BA71C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6D92F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684CB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135F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031F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1E35" w:rsidRPr="009B2D18" w14:paraId="7C5B1BD1" w14:textId="77777777" w:rsidTr="009B2D18">
        <w:trPr>
          <w:cantSplit/>
          <w:trHeight w:val="455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C41E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9DF9" w14:textId="653BCB40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9B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22AA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98FD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1DB9FA62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0F25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CDFC7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186E5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0E279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0949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701E35" w:rsidRPr="009B2D18" w14:paraId="260507AC" w14:textId="77777777" w:rsidTr="009B2D18">
        <w:trPr>
          <w:cantSplit/>
          <w:trHeight w:val="2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324F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1B6B9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BAFA0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647E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1D876224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4196B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FDFBB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FC2C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50BE8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C103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35" w:rsidRPr="009B2D18" w14:paraId="180309F7" w14:textId="77777777" w:rsidTr="009B2D18">
        <w:trPr>
          <w:cantSplit/>
          <w:trHeight w:val="20"/>
        </w:trPr>
        <w:tc>
          <w:tcPr>
            <w:tcW w:w="8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CAE95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2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6A1C" w14:textId="41F151A8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9B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DA83C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ED80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3420C98D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200A0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EE74C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C1B09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0C99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2BBC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1E35" w:rsidRPr="009B2D18" w14:paraId="2BC78EF0" w14:textId="77777777" w:rsidTr="009B2D18">
        <w:trPr>
          <w:cantSplit/>
          <w:trHeight w:val="2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10288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1338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D0FD4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129A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7B19FA99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63BB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CEE7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F692F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EDD0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382D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01E35" w:rsidRPr="009B2D18" w14:paraId="243535A4" w14:textId="77777777" w:rsidTr="009B2D18">
        <w:trPr>
          <w:cantSplit/>
          <w:trHeight w:val="395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FC122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11171" w14:textId="61D67A16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B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D899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1011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4994CDDD" w14:textId="77777777" w:rsidTr="009B2D18">
        <w:trPr>
          <w:cantSplit/>
          <w:trHeight w:val="2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A9C6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D890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8D8AA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CF1F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2982D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B2D18" w:rsidRPr="009B2D18" w14:paraId="62A89FF3" w14:textId="467ED5D8" w:rsidTr="00043306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9052" w14:textId="71B99C05" w:rsidR="009B2D18" w:rsidRPr="009B2D18" w:rsidRDefault="009B2D18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9B2D18" w:rsidRPr="009B2D18" w14:paraId="63214130" w14:textId="0814221D" w:rsidTr="009B2D18">
        <w:trPr>
          <w:cantSplit/>
          <w:trHeight w:val="20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D1666" w14:textId="2615BEFC" w:rsidR="009B2D18" w:rsidRPr="009B2D18" w:rsidRDefault="009B2D18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5F7F" w14:textId="2058DFBE" w:rsidR="009B2D18" w:rsidRPr="009B2D18" w:rsidRDefault="009B2D18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0DCEAB47" w14:textId="77777777" w:rsidR="00701E35" w:rsidRDefault="007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D784B" w14:textId="77777777" w:rsidR="00701E35" w:rsidRDefault="0094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A4CA33F" w14:textId="77777777" w:rsidR="00701E35" w:rsidRDefault="009460BC">
      <w:pPr>
        <w:spacing w:after="0" w:line="240" w:lineRule="auto"/>
        <w:ind w:left="532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1F851A" w14:textId="77777777" w:rsidR="00701E35" w:rsidRDefault="009460B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941E86C" w14:textId="77777777" w:rsidR="00701E35" w:rsidRDefault="007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E56FF" w14:textId="77777777" w:rsidR="00701E35" w:rsidRDefault="007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C2D5C" w14:textId="77777777" w:rsidR="00701E35" w:rsidRDefault="007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4E927" w14:textId="34EEFA8F" w:rsidR="00701E35" w:rsidRDefault="009460B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A7334D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) для зачис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на этап высшего спортивного мастерства </w:t>
      </w:r>
      <w:r w:rsidR="005A7FB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6" w:name="_Hlk91062254"/>
      <w:bookmarkStart w:id="17" w:name="_Hlk57041728"/>
      <w:bookmarkStart w:id="18" w:name="_Hlk508870695"/>
      <w:bookmarkEnd w:id="16"/>
      <w:bookmarkEnd w:id="17"/>
      <w:bookmarkEnd w:id="18"/>
    </w:p>
    <w:p w14:paraId="633168FD" w14:textId="77777777" w:rsidR="00701E35" w:rsidRDefault="007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795"/>
        <w:gridCol w:w="23"/>
        <w:gridCol w:w="3924"/>
        <w:gridCol w:w="2359"/>
        <w:gridCol w:w="1552"/>
        <w:gridCol w:w="80"/>
        <w:gridCol w:w="1472"/>
      </w:tblGrid>
      <w:tr w:rsidR="00701E35" w:rsidRPr="009B2D18" w14:paraId="565A3E6C" w14:textId="77777777" w:rsidTr="009B2D18">
        <w:trPr>
          <w:cantSplit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59A6F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2D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27D12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51958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1DE9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01E35" w:rsidRPr="009B2D18" w14:paraId="5600E433" w14:textId="77777777" w:rsidTr="009B2D18">
        <w:trPr>
          <w:cantSplit/>
        </w:trPr>
        <w:tc>
          <w:tcPr>
            <w:tcW w:w="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999B6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ACB35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2A645" w14:textId="77777777" w:rsidR="00701E35" w:rsidRPr="009B2D18" w:rsidRDefault="00701E35" w:rsidP="009B2D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5BD7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D187A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01E35" w:rsidRPr="009B2D18" w14:paraId="48056949" w14:textId="77777777" w:rsidTr="009B2D18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574F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01E35" w:rsidRPr="009B2D18" w14:paraId="161DFD9F" w14:textId="77777777" w:rsidTr="009B2D18">
        <w:trPr>
          <w:cantSplit/>
          <w:trHeight w:val="20"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4EB77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F4D1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1E5CB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7DDA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1E35" w:rsidRPr="009B2D18" w14:paraId="4615FA28" w14:textId="77777777" w:rsidTr="009B2D18">
        <w:trPr>
          <w:cantSplit/>
          <w:trHeight w:val="20"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861F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0012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7DD7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9000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233F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701E35" w:rsidRPr="009B2D18" w14:paraId="3F13C0A6" w14:textId="77777777" w:rsidTr="009B2D18">
        <w:trPr>
          <w:cantSplit/>
          <w:trHeight w:val="20"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ABB4E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072F6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EFC1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9549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1E35" w:rsidRPr="009B2D18" w14:paraId="002AA649" w14:textId="77777777" w:rsidTr="009B2D18">
        <w:trPr>
          <w:cantSplit/>
          <w:trHeight w:val="20"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283CE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77E6D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A20E6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CD06E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BA44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35" w:rsidRPr="009B2D18" w14:paraId="00A011C7" w14:textId="77777777" w:rsidTr="009B2D18">
        <w:trPr>
          <w:cantSplit/>
          <w:trHeight w:val="20"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A016D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9B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BAAB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714F4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9E99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5AD2E5FC" w14:textId="77777777" w:rsidTr="009B2D18">
        <w:trPr>
          <w:cantSplit/>
          <w:trHeight w:val="20"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A9A1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65105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EEF64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A4DD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5FB2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1E35" w:rsidRPr="009B2D18" w14:paraId="170C9BC8" w14:textId="77777777" w:rsidTr="009B2D18">
        <w:trPr>
          <w:cantSplit/>
          <w:trHeight w:val="20"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DE8D5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A2FFC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B302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3331C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288AA59D" w14:textId="77777777" w:rsidTr="009B2D18">
        <w:trPr>
          <w:cantSplit/>
          <w:trHeight w:val="20"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0FCA1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8966F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1A61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F752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D6D6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701E35" w:rsidRPr="009B2D18" w14:paraId="555E85E7" w14:textId="77777777" w:rsidTr="009B2D18">
        <w:trPr>
          <w:cantSplit/>
          <w:trHeight w:val="20"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031A7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DC7A9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158C4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1DCA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093CFF13" w14:textId="77777777" w:rsidTr="009B2D18">
        <w:trPr>
          <w:cantSplit/>
          <w:trHeight w:val="20"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3DF9D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644B5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8FD8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453D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DAA0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701E35" w:rsidRPr="009B2D18" w14:paraId="7B5DD347" w14:textId="77777777" w:rsidTr="009B2D18">
        <w:trPr>
          <w:cantSplit/>
          <w:trHeight w:val="20"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2324E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088DE" w14:textId="03497259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B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F7EC6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F2867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0FCF6145" w14:textId="77777777" w:rsidTr="009B2D18">
        <w:trPr>
          <w:cantSplit/>
          <w:trHeight w:val="20"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F4D8B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EA5FE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A23E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6FB5E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0CA2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01E35" w:rsidRPr="009B2D18" w14:paraId="0F1EB91D" w14:textId="77777777" w:rsidTr="009B2D18">
        <w:trPr>
          <w:cantSplit/>
          <w:trHeight w:val="20"/>
        </w:trPr>
        <w:tc>
          <w:tcPr>
            <w:tcW w:w="8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3534F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BCDD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D48D9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6927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2B3A29D0" w14:textId="77777777" w:rsidTr="009B2D18">
        <w:trPr>
          <w:cantSplit/>
          <w:trHeight w:val="20"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04D00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CD13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5FDBC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F91B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3230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35" w:rsidRPr="009B2D18" w14:paraId="19864EFF" w14:textId="77777777" w:rsidTr="009B2D18">
        <w:trPr>
          <w:cantSplit/>
          <w:trHeight w:val="20"/>
        </w:trPr>
        <w:tc>
          <w:tcPr>
            <w:tcW w:w="8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2EA40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18358" w14:textId="33B46C3E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9B2D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8CEF6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A748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1E35" w:rsidRPr="009B2D18" w14:paraId="089AEF27" w14:textId="77777777" w:rsidTr="009B2D18">
        <w:trPr>
          <w:cantSplit/>
          <w:trHeight w:val="20"/>
        </w:trPr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5E4F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BD616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0FE94" w14:textId="77777777" w:rsidR="00701E35" w:rsidRPr="009B2D18" w:rsidRDefault="00701E35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365E2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5B15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1E35" w:rsidRPr="009B2D18" w14:paraId="25D09ACC" w14:textId="77777777" w:rsidTr="009B2D18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5953" w14:textId="77777777" w:rsidR="00701E35" w:rsidRPr="009B2D18" w:rsidRDefault="009460BC" w:rsidP="009B2D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(спортивные </w:t>
            </w:r>
            <w:r w:rsidR="00A7334D"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ния</w:t>
            </w:r>
            <w:r w:rsidRPr="009B2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A46A8A" w:rsidRPr="009B2D18" w14:paraId="021DBE6E" w14:textId="677021A6" w:rsidTr="00A46A8A">
        <w:trPr>
          <w:cantSplit/>
          <w:trHeight w:val="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F4F30" w14:textId="5053C26D" w:rsidR="00A46A8A" w:rsidRPr="009B2D18" w:rsidRDefault="00A46A8A" w:rsidP="00A46A8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4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BAD0" w14:textId="08EEEE92" w:rsidR="00A46A8A" w:rsidRPr="009B2D18" w:rsidRDefault="00A46A8A" w:rsidP="009B2D1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9B2D18">
              <w:rPr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4A1F3B35" w14:textId="77777777" w:rsidR="00701E35" w:rsidRDefault="007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F3168" w14:textId="77777777" w:rsidR="00701E35" w:rsidRDefault="0094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C872265" w14:textId="77777777" w:rsidR="00701E35" w:rsidRDefault="009460B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73F5EB2" w14:textId="77777777" w:rsidR="00701E35" w:rsidRDefault="009460B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автомодель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520C2FB" w14:textId="77777777" w:rsidR="00701E35" w:rsidRDefault="009460B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E4FBCF" w14:textId="77777777" w:rsidR="00701E35" w:rsidRDefault="00701E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9D323B" w14:textId="77777777" w:rsidR="00701E35" w:rsidRDefault="00701E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CC8D8" w14:textId="77777777" w:rsidR="00701E35" w:rsidRDefault="00701E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1BDEA" w14:textId="77777777" w:rsidR="00701E35" w:rsidRDefault="009460BC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0A6FA3BC" w14:textId="77777777" w:rsidR="00701E35" w:rsidRDefault="00701E3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9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68"/>
        <w:gridCol w:w="5929"/>
        <w:gridCol w:w="1777"/>
        <w:gridCol w:w="1624"/>
      </w:tblGrid>
      <w:tr w:rsidR="00701E35" w14:paraId="65964437" w14:textId="77777777" w:rsidTr="003041EF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92229" w14:textId="77777777" w:rsidR="00701E35" w:rsidRDefault="009460BC" w:rsidP="009460BC">
            <w:pPr>
              <w:spacing w:before="75" w:after="75" w:line="240" w:lineRule="auto"/>
              <w:ind w:left="75"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067F2" w14:textId="77777777" w:rsidR="00701E35" w:rsidRDefault="009460BC" w:rsidP="009460BC">
            <w:pPr>
              <w:spacing w:before="75" w:after="75" w:line="240" w:lineRule="auto"/>
              <w:ind w:left="75"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07BDD" w14:textId="77777777" w:rsidR="00701E35" w:rsidRDefault="009460BC" w:rsidP="009460BC">
            <w:pPr>
              <w:spacing w:before="75" w:after="75" w:line="240" w:lineRule="auto"/>
              <w:ind w:left="75"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0CBC07" w14:textId="77777777" w:rsidR="00701E35" w:rsidRDefault="009460BC" w:rsidP="009460BC">
            <w:pPr>
              <w:spacing w:before="75" w:after="75" w:line="240" w:lineRule="auto"/>
              <w:ind w:left="75" w:right="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701E35" w14:paraId="2616DC78" w14:textId="77777777" w:rsidTr="003041EF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C3CC7E" w14:textId="77777777" w:rsidR="00701E35" w:rsidRDefault="009460BC" w:rsidP="00A46A8A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8E7CD" w14:textId="77777777" w:rsidR="00701E35" w:rsidRDefault="009460BC" w:rsidP="009460BC">
            <w:pPr>
              <w:pStyle w:val="TableParagraph"/>
              <w:ind w:left="74"/>
              <w:contextualSpacing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3157C5" w14:textId="77777777" w:rsidR="00701E35" w:rsidRDefault="009460BC" w:rsidP="009460BC">
            <w:pPr>
              <w:pStyle w:val="TableParagraph"/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011887" w14:textId="77777777" w:rsidR="00701E35" w:rsidRDefault="009460BC" w:rsidP="009460BC">
            <w:pPr>
              <w:pStyle w:val="TableParagraph"/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</w:tr>
      <w:tr w:rsidR="00701E35" w14:paraId="2E602AD0" w14:textId="77777777" w:rsidTr="003041EF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CACA71" w14:textId="59A57956" w:rsidR="00701E35" w:rsidRDefault="003041EF" w:rsidP="00A46A8A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 w:rsidR="009460BC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C539F4" w14:textId="77777777" w:rsidR="00701E35" w:rsidRDefault="009460BC" w:rsidP="009460BC">
            <w:pPr>
              <w:pStyle w:val="TableParagraph"/>
              <w:ind w:left="74"/>
              <w:contextualSpacing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4D0482" w14:textId="77777777" w:rsidR="00701E35" w:rsidRDefault="009460BC" w:rsidP="009460BC">
            <w:pPr>
              <w:pStyle w:val="TableParagraph"/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2B1EA" w14:textId="77777777" w:rsidR="00701E35" w:rsidRDefault="009460BC" w:rsidP="009460BC">
            <w:pPr>
              <w:pStyle w:val="TableParagraph"/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</w:tr>
      <w:tr w:rsidR="00701E35" w14:paraId="4151D176" w14:textId="77777777" w:rsidTr="003041EF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573F03" w14:textId="1D6A56C1" w:rsidR="00701E35" w:rsidRDefault="003041EF" w:rsidP="00A46A8A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  <w:r w:rsidR="009460BC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91A93" w14:textId="73117679" w:rsidR="00701E35" w:rsidRDefault="00043306" w:rsidP="009460BC">
            <w:pPr>
              <w:pStyle w:val="TableParagraph"/>
              <w:ind w:left="74"/>
              <w:contextualSpacing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дель</w:t>
            </w:r>
            <w:r w:rsidR="009460BC">
              <w:rPr>
                <w:rFonts w:eastAsiaTheme="minorHAnsi"/>
                <w:sz w:val="28"/>
                <w:szCs w:val="28"/>
                <w:lang w:eastAsia="en-US"/>
              </w:rPr>
              <w:t xml:space="preserve"> – спортивные снаряды для участия в соревнованиях с полным комплектом оборудования и снаряжения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D53FE" w14:textId="77777777" w:rsidR="00701E35" w:rsidRDefault="009460BC" w:rsidP="009460BC">
            <w:pPr>
              <w:pStyle w:val="TableParagraph"/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2C01E6" w14:textId="77777777" w:rsidR="00701E35" w:rsidRDefault="009460BC" w:rsidP="009460BC">
            <w:pPr>
              <w:pStyle w:val="TableParagraph"/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</w:tr>
      <w:tr w:rsidR="00701E35" w14:paraId="48EB4E9D" w14:textId="77777777" w:rsidTr="003041EF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DD6DD6" w14:textId="6E8F30B8" w:rsidR="00701E35" w:rsidRDefault="003041EF" w:rsidP="00A46A8A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  <w:r w:rsidR="009460BC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CBA002" w14:textId="036CB6A0" w:rsidR="00701E35" w:rsidRDefault="009460BC" w:rsidP="009460BC">
            <w:pPr>
              <w:spacing w:after="0" w:line="240" w:lineRule="auto"/>
              <w:ind w:left="74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яч набивной (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дицинбол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="009B5F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до 5 кг</w:t>
            </w:r>
            <w:r w:rsidR="009B5F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C62A8A" w14:textId="77777777" w:rsidR="00701E35" w:rsidRDefault="009460BC" w:rsidP="009460BC">
            <w:pPr>
              <w:pStyle w:val="TableParagraph"/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5AEAB7" w14:textId="77777777" w:rsidR="00701E35" w:rsidRDefault="009460BC" w:rsidP="009460BC">
            <w:pPr>
              <w:pStyle w:val="TableParagraph"/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</w:tr>
      <w:tr w:rsidR="00701E35" w14:paraId="0652FEFD" w14:textId="77777777" w:rsidTr="003041EF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F8C53A" w14:textId="116B250E" w:rsidR="00701E35" w:rsidRDefault="003041EF" w:rsidP="00A46A8A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  <w:r w:rsidR="009460BC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B327AC" w14:textId="77777777" w:rsidR="00701E35" w:rsidRDefault="009460BC" w:rsidP="009460BC">
            <w:pPr>
              <w:spacing w:after="0" w:line="240" w:lineRule="auto"/>
              <w:ind w:left="74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05D703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66CA6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01E35" w14:paraId="3635D838" w14:textId="77777777" w:rsidTr="003041EF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CEBDB" w14:textId="04A30A55" w:rsidR="00701E35" w:rsidRDefault="003041EF" w:rsidP="00A46A8A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  <w:r w:rsidR="009460BC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C0F006" w14:textId="77777777" w:rsidR="00701E35" w:rsidRDefault="009460BC" w:rsidP="009460BC">
            <w:pPr>
              <w:spacing w:after="0" w:line="240" w:lineRule="auto"/>
              <w:ind w:left="74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мкомплект для ремонта моделей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C4EA3F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5B6B73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01E35" w14:paraId="5EF265BC" w14:textId="77777777" w:rsidTr="003041EF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B4B416" w14:textId="330F36B7" w:rsidR="00701E35" w:rsidRDefault="003041EF" w:rsidP="00A46A8A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7</w:t>
            </w:r>
            <w:r w:rsidR="009460BC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6D7E5F" w14:textId="77777777" w:rsidR="00701E35" w:rsidRDefault="009460BC" w:rsidP="009460BC">
            <w:pPr>
              <w:pStyle w:val="TableParagraph"/>
              <w:ind w:left="74"/>
              <w:contextualSpacing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екундомер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электроннный</w:t>
            </w:r>
            <w:proofErr w:type="spellEnd"/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95B5D7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DBCD6" w14:textId="77777777" w:rsidR="00701E35" w:rsidRDefault="009460BC" w:rsidP="009460BC">
            <w:pPr>
              <w:pStyle w:val="TableParagraph"/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</w:tc>
      </w:tr>
      <w:tr w:rsidR="00701E35" w14:paraId="7D658B8D" w14:textId="77777777" w:rsidTr="003041EF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35D137" w14:textId="0B111BF4" w:rsidR="00701E35" w:rsidRDefault="003041EF" w:rsidP="00A46A8A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  <w:r w:rsidR="009460BC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A7DE61" w14:textId="77777777" w:rsidR="00701E35" w:rsidRDefault="009460BC" w:rsidP="009460BC">
            <w:pPr>
              <w:spacing w:after="0" w:line="240" w:lineRule="auto"/>
              <w:ind w:left="74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0B204F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32DEC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01E35" w14:paraId="32018E91" w14:textId="77777777" w:rsidTr="003041EF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A791BD" w14:textId="4FF7A51A" w:rsidR="00701E35" w:rsidRDefault="003041EF" w:rsidP="00A46A8A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="009460BC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EE0B2" w14:textId="77777777" w:rsidR="00701E35" w:rsidRDefault="009460BC" w:rsidP="009460BC">
            <w:pPr>
              <w:spacing w:after="0" w:line="240" w:lineRule="auto"/>
              <w:ind w:left="74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амейка для жима штанги лежа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4EC8C1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7887E1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01E35" w14:paraId="77794678" w14:textId="77777777" w:rsidTr="003041EF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723A0" w14:textId="2801D896" w:rsidR="00701E35" w:rsidRDefault="009460BC" w:rsidP="003041EF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3041EF">
              <w:rPr>
                <w:rFonts w:eastAsiaTheme="minorHAnsi" w:cstheme="minorBid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E6785" w14:textId="77777777" w:rsidR="00701E35" w:rsidRDefault="009460BC" w:rsidP="009460BC">
            <w:pPr>
              <w:spacing w:after="0" w:line="240" w:lineRule="auto"/>
              <w:ind w:left="74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ол раскладной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C65494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A76922" w14:textId="77777777" w:rsidR="00701E35" w:rsidRDefault="009460BC" w:rsidP="009460BC">
            <w:pPr>
              <w:pStyle w:val="TableParagraph"/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</w:tr>
      <w:tr w:rsidR="00701E35" w14:paraId="21DBCA92" w14:textId="77777777" w:rsidTr="003041EF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15306" w14:textId="21B3BD2D" w:rsidR="00701E35" w:rsidRDefault="009460BC" w:rsidP="003041EF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3041EF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AB02C" w14:textId="77777777" w:rsidR="00701E35" w:rsidRDefault="009460BC" w:rsidP="009460BC">
            <w:pPr>
              <w:spacing w:after="0" w:line="240" w:lineRule="auto"/>
              <w:ind w:left="74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ул раскладной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B55B29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76EFD6" w14:textId="77777777" w:rsidR="00701E35" w:rsidRDefault="009460BC" w:rsidP="009460BC">
            <w:pPr>
              <w:pStyle w:val="TableParagraph"/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</w:tr>
      <w:tr w:rsidR="00701E35" w14:paraId="33F0A1FA" w14:textId="77777777" w:rsidTr="003041EF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F7171D" w14:textId="024B8411" w:rsidR="00701E35" w:rsidRDefault="009460BC" w:rsidP="003041EF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3041EF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3E5F5F" w14:textId="77777777" w:rsidR="00701E35" w:rsidRDefault="009460BC" w:rsidP="009460BC">
            <w:pPr>
              <w:spacing w:after="0" w:line="240" w:lineRule="auto"/>
              <w:ind w:left="74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сса автомодельная для проведения соревнований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DD7CF4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0F7461" w14:textId="77777777" w:rsidR="00701E35" w:rsidRDefault="009460BC" w:rsidP="009460BC">
            <w:pPr>
              <w:pStyle w:val="TableParagraph"/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</w:tr>
      <w:tr w:rsidR="00701E35" w14:paraId="013B9CF1" w14:textId="77777777" w:rsidTr="003041EF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82CD83" w14:textId="3BEDE92C" w:rsidR="00701E35" w:rsidRDefault="009460BC" w:rsidP="003041EF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3041EF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12DE54" w14:textId="77777777" w:rsidR="00701E35" w:rsidRDefault="009460BC" w:rsidP="009460BC">
            <w:pPr>
              <w:spacing w:after="0" w:line="240" w:lineRule="auto"/>
              <w:ind w:left="74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сса автомодельная для спортивной подготовки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E7F7C9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19A77F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01E35" w14:paraId="2E1C04CB" w14:textId="77777777" w:rsidTr="003041EF">
        <w:trPr>
          <w:trHeight w:val="344"/>
        </w:trPr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0068F2" w14:textId="5C665EBF" w:rsidR="00701E35" w:rsidRDefault="009460BC" w:rsidP="003041EF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3041EF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  <w:bookmarkStart w:id="19" w:name="_GoBack"/>
            <w:bookmarkEnd w:id="19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C6E9E1" w14:textId="77777777" w:rsidR="00701E35" w:rsidRDefault="009460BC" w:rsidP="009460BC">
            <w:pPr>
              <w:spacing w:after="0" w:line="240" w:lineRule="auto"/>
              <w:ind w:left="126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071324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5FA9C" w14:textId="77777777" w:rsidR="00701E35" w:rsidRDefault="009460BC" w:rsidP="009460BC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03F0BC96" w14:textId="77777777" w:rsidR="00701E35" w:rsidRDefault="00701E35">
      <w:bookmarkStart w:id="20" w:name="_Hlk91073231"/>
      <w:bookmarkEnd w:id="20"/>
    </w:p>
    <w:p w14:paraId="457F7BFE" w14:textId="77777777" w:rsidR="00701E35" w:rsidRDefault="009460BC">
      <w:pPr>
        <w:tabs>
          <w:tab w:val="left" w:pos="9105"/>
        </w:tabs>
        <w:sectPr w:rsidR="00701E35" w:rsidSect="004E3F85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r>
        <w:tab/>
      </w:r>
    </w:p>
    <w:p w14:paraId="46C48D46" w14:textId="77777777" w:rsidR="00701E35" w:rsidRDefault="009460BC">
      <w:pPr>
        <w:spacing w:after="0" w:line="240" w:lineRule="auto"/>
        <w:ind w:left="538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 по виду спорта «автомодельный спорт»,  утвержденному приказом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</w:p>
    <w:p w14:paraId="7D6C93A3" w14:textId="77777777" w:rsidR="00701E35" w:rsidRDefault="009460BC">
      <w:pPr>
        <w:spacing w:after="0"/>
        <w:ind w:left="5386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2022 г. № ____</w:t>
      </w:r>
    </w:p>
    <w:p w14:paraId="4968D2EB" w14:textId="77777777" w:rsidR="00701E35" w:rsidRDefault="007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06134" w14:textId="77777777" w:rsidR="00701E35" w:rsidRDefault="007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DEDF1" w14:textId="77777777" w:rsidR="00701E35" w:rsidRDefault="007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E1F86" w14:textId="77777777" w:rsidR="00701E35" w:rsidRDefault="009460B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p w14:paraId="05FC43E1" w14:textId="77777777" w:rsidR="00701E35" w:rsidRDefault="007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4CD4E" w14:textId="77777777" w:rsidR="00701E35" w:rsidRDefault="009460BC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4E04F683" w14:textId="77777777" w:rsidR="00701E35" w:rsidRDefault="007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0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3"/>
        <w:gridCol w:w="5471"/>
        <w:gridCol w:w="1877"/>
        <w:gridCol w:w="2154"/>
      </w:tblGrid>
      <w:tr w:rsidR="00701E35" w:rsidRPr="00A46A8A" w14:paraId="1068C67B" w14:textId="77777777">
        <w:trPr>
          <w:trHeight w:val="64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DCE0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5CAF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8136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иница</w:t>
            </w:r>
            <w:proofErr w:type="spellEnd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рения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D414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делий</w:t>
            </w:r>
            <w:proofErr w:type="spellEnd"/>
          </w:p>
        </w:tc>
      </w:tr>
      <w:tr w:rsidR="00701E35" w:rsidRPr="00A46A8A" w14:paraId="4B878D41" w14:textId="77777777">
        <w:trPr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0D8A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2B19" w14:textId="77777777" w:rsidR="00701E35" w:rsidRPr="00A46A8A" w:rsidRDefault="00946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овной</w:t>
            </w:r>
            <w:proofErr w:type="spellEnd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бор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07E5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9D4E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01E35" w:rsidRPr="00A46A8A" w14:paraId="77FB9C0E" w14:textId="77777777">
        <w:trPr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E13D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A6D7" w14:textId="77777777" w:rsidR="00701E35" w:rsidRPr="00A46A8A" w:rsidRDefault="00946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инезон</w:t>
            </w:r>
            <w:proofErr w:type="spellEnd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ний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88376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1B48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01E35" w:rsidRPr="00A46A8A" w14:paraId="06BF0F62" w14:textId="77777777">
        <w:trPr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AB84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A61F" w14:textId="77777777" w:rsidR="00701E35" w:rsidRPr="00A46A8A" w:rsidRDefault="00946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инезон</w:t>
            </w:r>
            <w:proofErr w:type="spellEnd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тепленный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AB75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18A30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01E35" w:rsidRPr="00A46A8A" w14:paraId="7778BC10" w14:textId="77777777">
        <w:trPr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E210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67A40" w14:textId="77777777" w:rsidR="00701E35" w:rsidRPr="00A46A8A" w:rsidRDefault="00946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юм</w:t>
            </w:r>
            <w:proofErr w:type="spellEnd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ый</w:t>
            </w:r>
            <w:proofErr w:type="spellEnd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трозащитный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9515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2A6F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01E35" w:rsidRPr="00A46A8A" w14:paraId="180972AD" w14:textId="77777777">
        <w:trPr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A68C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490F" w14:textId="77777777" w:rsidR="00701E35" w:rsidRPr="00A46A8A" w:rsidRDefault="00946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оссовки</w:t>
            </w:r>
            <w:proofErr w:type="spellEnd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гкоатлетические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BC8F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9A62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01E35" w:rsidRPr="00A46A8A" w14:paraId="15DBA491" w14:textId="77777777">
        <w:trPr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1EDB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8064" w14:textId="77777777" w:rsidR="00701E35" w:rsidRPr="00A46A8A" w:rsidRDefault="00946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вь</w:t>
            </w:r>
            <w:proofErr w:type="spellEnd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евая</w:t>
            </w:r>
            <w:proofErr w:type="spellEnd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промокаемая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4515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1EC7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01E35" w:rsidRPr="00A46A8A" w14:paraId="60538177" w14:textId="77777777">
        <w:trPr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1436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24AC" w14:textId="77777777" w:rsidR="00701E35" w:rsidRPr="00A46A8A" w:rsidRDefault="00946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мобелье</w:t>
            </w:r>
            <w:proofErr w:type="spellEnd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е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B826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3F3B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01E35" w:rsidRPr="00A46A8A" w14:paraId="5E18B877" w14:textId="77777777">
        <w:trPr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AAA90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4B94" w14:textId="77777777" w:rsidR="00701E35" w:rsidRPr="00A46A8A" w:rsidRDefault="00946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утболка</w:t>
            </w:r>
            <w:proofErr w:type="spellEnd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ая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2A96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6A5A" w14:textId="77777777" w:rsidR="00701E35" w:rsidRPr="00A46A8A" w:rsidRDefault="0094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14:paraId="756988CA" w14:textId="77777777" w:rsidR="00701E35" w:rsidRDefault="00701E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CB1AC3C" w14:textId="77777777" w:rsidR="00701E35" w:rsidRDefault="00701E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  <w:sectPr w:rsidR="00701E35">
          <w:headerReference w:type="default" r:id="rId11"/>
          <w:footerReference w:type="default" r:id="rId12"/>
          <w:pgSz w:w="11906" w:h="16838"/>
          <w:pgMar w:top="1191" w:right="567" w:bottom="2268" w:left="1134" w:header="1134" w:footer="1134" w:gutter="0"/>
          <w:cols w:space="720"/>
          <w:formProt w:val="0"/>
          <w:docGrid w:linePitch="360"/>
        </w:sectPr>
      </w:pPr>
    </w:p>
    <w:p w14:paraId="77296790" w14:textId="77777777" w:rsidR="00701E35" w:rsidRDefault="009460BC">
      <w:pPr>
        <w:pStyle w:val="af8"/>
        <w:spacing w:after="0"/>
        <w:ind w:right="-1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0A770391" w14:textId="77777777" w:rsidR="00701E35" w:rsidRDefault="00701E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643"/>
        <w:gridCol w:w="2721"/>
        <w:gridCol w:w="1143"/>
        <w:gridCol w:w="2086"/>
        <w:gridCol w:w="888"/>
        <w:gridCol w:w="1060"/>
        <w:gridCol w:w="1060"/>
        <w:gridCol w:w="1231"/>
        <w:gridCol w:w="1185"/>
        <w:gridCol w:w="1185"/>
        <w:gridCol w:w="857"/>
        <w:gridCol w:w="1080"/>
      </w:tblGrid>
      <w:tr w:rsidR="00701E35" w14:paraId="6240D57B" w14:textId="77777777" w:rsidTr="005A7FB7">
        <w:trPr>
          <w:trHeight w:val="456"/>
        </w:trPr>
        <w:tc>
          <w:tcPr>
            <w:tcW w:w="14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75B8" w14:textId="77777777" w:rsidR="00701E35" w:rsidRDefault="009460BC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701E35" w14:paraId="06240220" w14:textId="77777777" w:rsidTr="005A7FB7">
        <w:trPr>
          <w:cantSplit/>
          <w:trHeight w:val="240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AAE04" w14:textId="77777777" w:rsidR="00701E35" w:rsidRDefault="00946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0802C399" w14:textId="77777777" w:rsidR="00701E35" w:rsidRDefault="00946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666AC" w14:textId="77777777" w:rsidR="00701E35" w:rsidRDefault="009460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DC721" w14:textId="77777777" w:rsidR="00701E35" w:rsidRDefault="009460B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ED2C" w14:textId="77777777" w:rsidR="00701E35" w:rsidRDefault="009460B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5C98" w14:textId="77777777" w:rsidR="00701E35" w:rsidRDefault="009460BC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701E35" w14:paraId="36469B25" w14:textId="77777777" w:rsidTr="005A7FB7">
        <w:trPr>
          <w:cantSplit/>
          <w:trHeight w:val="843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2881" w14:textId="77777777" w:rsidR="00701E35" w:rsidRDefault="00701E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8B8C3" w14:textId="77777777" w:rsidR="00701E35" w:rsidRDefault="00701E35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4F581" w14:textId="77777777" w:rsidR="00701E35" w:rsidRDefault="00701E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443C" w14:textId="77777777" w:rsidR="00701E35" w:rsidRDefault="00701E3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57AA0" w14:textId="77777777" w:rsidR="00701E35" w:rsidRDefault="00946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E3B3F" w14:textId="77777777" w:rsidR="00701E35" w:rsidRDefault="00946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2913A1AD" w14:textId="77777777" w:rsidR="00701E35" w:rsidRDefault="009460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E2FC1" w14:textId="77777777" w:rsidR="00701E35" w:rsidRDefault="0094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EB03" w14:textId="77777777" w:rsidR="00701E35" w:rsidRDefault="0094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701E35" w14:paraId="06A35E83" w14:textId="77777777" w:rsidTr="005A7FB7">
        <w:trPr>
          <w:cantSplit/>
          <w:trHeight w:val="1837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B81A" w14:textId="77777777" w:rsidR="00701E35" w:rsidRDefault="00701E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993C" w14:textId="77777777" w:rsidR="00701E35" w:rsidRDefault="00701E35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459D5" w14:textId="77777777" w:rsidR="00701E35" w:rsidRDefault="00701E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FB59" w14:textId="77777777" w:rsidR="00701E35" w:rsidRDefault="00701E3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555D4C" w14:textId="77777777" w:rsidR="00701E35" w:rsidRDefault="0094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E90FE4" w14:textId="77777777" w:rsidR="00701E35" w:rsidRDefault="0094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136B3C" w14:textId="77777777" w:rsidR="00701E35" w:rsidRDefault="0094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058242" w14:textId="77777777" w:rsidR="00701E35" w:rsidRDefault="0094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63174A" w14:textId="77777777" w:rsidR="00701E35" w:rsidRDefault="0094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81285C" w14:textId="77777777" w:rsidR="00701E35" w:rsidRDefault="0094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F606EC" w14:textId="77777777" w:rsidR="00701E35" w:rsidRDefault="0094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7459BC" w14:textId="77777777" w:rsidR="00701E35" w:rsidRDefault="0094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701E35" w14:paraId="2CAA5A67" w14:textId="77777777" w:rsidTr="005A7FB7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7991" w14:textId="77777777" w:rsidR="00701E35" w:rsidRDefault="009460BC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8F6F" w14:textId="77777777" w:rsidR="00701E35" w:rsidRDefault="009460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оловной убо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7468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2A6E1" w14:textId="77777777" w:rsidR="00701E35" w:rsidRDefault="009460BC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8CB33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8259D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D9D1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C026A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56E08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F45D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D43E5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24CD5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01E35" w14:paraId="78FE8189" w14:textId="77777777" w:rsidTr="005A7FB7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ADEC9" w14:textId="77777777" w:rsidR="00701E35" w:rsidRDefault="009460BC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195CB" w14:textId="77777777" w:rsidR="00701E35" w:rsidRDefault="009460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мбинезон летн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C5F3D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EA6D6" w14:textId="77777777" w:rsidR="00701E35" w:rsidRDefault="009460BC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34D5C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BB8A8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7F6FE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B790B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F5DC1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AF3F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BE0B9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F512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01E35" w14:paraId="043AA2D1" w14:textId="77777777" w:rsidTr="005A7FB7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C6858" w14:textId="77777777" w:rsidR="00701E35" w:rsidRDefault="009460BC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BD050" w14:textId="77777777" w:rsidR="00701E35" w:rsidRDefault="009460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мбинезон утеплен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34676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2D597" w14:textId="77777777" w:rsidR="00701E35" w:rsidRDefault="009460BC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8C896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40E51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5FB83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EB25F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C1EC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56BA7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FB552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C17C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01E35" w14:paraId="3EBA6B31" w14:textId="77777777" w:rsidTr="005A7FB7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EDA3" w14:textId="77777777" w:rsidR="00701E35" w:rsidRDefault="009460BC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6B84" w14:textId="77777777" w:rsidR="00701E35" w:rsidRDefault="009460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стюм спортивный ветрозащит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296F8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9736" w14:textId="77777777" w:rsidR="00701E35" w:rsidRDefault="009460BC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3DAD9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F5D59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CE0BF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6C8D2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2D411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575C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A2D53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BF3E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01E35" w14:paraId="030A4807" w14:textId="77777777" w:rsidTr="005A7FB7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EFD16" w14:textId="77777777" w:rsidR="00701E35" w:rsidRDefault="009460BC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FF702" w14:textId="77777777" w:rsidR="00701E35" w:rsidRDefault="009460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россовки легкоатлетически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BC2D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6E9E1" w14:textId="77777777" w:rsidR="00701E35" w:rsidRDefault="009460BC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74D48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C9668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2BFB0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ADB7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09BD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383B4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8DE5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6DA0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01E35" w14:paraId="398D62FF" w14:textId="77777777" w:rsidTr="005A7FB7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9F129" w14:textId="77777777" w:rsidR="00701E35" w:rsidRDefault="009460BC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89B7" w14:textId="77777777" w:rsidR="00701E35" w:rsidRDefault="009460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увь полевая непромокаема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0F777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5CBB" w14:textId="77777777" w:rsidR="00701E35" w:rsidRDefault="009460BC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5D3A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17E78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99EF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74595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54437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6B8B6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909F1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24A4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01E35" w14:paraId="6689F8CF" w14:textId="77777777" w:rsidTr="005A7FB7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BAC0E" w14:textId="77777777" w:rsidR="00701E35" w:rsidRDefault="009460BC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43947" w14:textId="77777777" w:rsidR="00701E35" w:rsidRDefault="009460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рмобелье спортивно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285E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782A0" w14:textId="77777777" w:rsidR="00701E35" w:rsidRDefault="009460BC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B244A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C27F0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0218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3FBD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1A97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8E009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77031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E71C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01E35" w14:paraId="3A3EDF35" w14:textId="77777777" w:rsidTr="005A7FB7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AFCA8" w14:textId="77777777" w:rsidR="00701E35" w:rsidRDefault="009460BC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BA29A" w14:textId="77777777" w:rsidR="00701E35" w:rsidRDefault="009460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утболка спортивна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EB87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5E01" w14:textId="77777777" w:rsidR="00701E35" w:rsidRDefault="009460BC">
            <w:pPr>
              <w:pStyle w:val="TableParagraph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1C8A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F9B40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393CE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3075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1E48E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9CC37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C2F67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3898" w14:textId="77777777" w:rsidR="00701E35" w:rsidRDefault="009460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1905D2BE" w14:textId="77777777" w:rsidR="00701E35" w:rsidRDefault="00701E35">
      <w:pPr>
        <w:rPr>
          <w:rFonts w:ascii="Times New Roman" w:hAnsi="Times New Roman"/>
          <w:sz w:val="28"/>
          <w:szCs w:val="28"/>
        </w:rPr>
      </w:pPr>
    </w:p>
    <w:sectPr w:rsidR="00701E35" w:rsidSect="009460BC">
      <w:headerReference w:type="default" r:id="rId13"/>
      <w:footerReference w:type="default" r:id="rId14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0F813" w14:textId="77777777" w:rsidR="00A32EEF" w:rsidRDefault="00A32EEF">
      <w:pPr>
        <w:spacing w:after="0" w:line="240" w:lineRule="auto"/>
      </w:pPr>
      <w:r>
        <w:separator/>
      </w:r>
    </w:p>
  </w:endnote>
  <w:endnote w:type="continuationSeparator" w:id="0">
    <w:p w14:paraId="36F36C62" w14:textId="77777777" w:rsidR="00A32EEF" w:rsidRDefault="00A3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3D6D" w14:textId="77777777" w:rsidR="00D1141F" w:rsidRDefault="00D1141F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B66D9" w14:textId="77777777" w:rsidR="00D1141F" w:rsidRDefault="00D114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58091" w14:textId="77777777" w:rsidR="00D1141F" w:rsidRDefault="00D1141F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7DC" w14:textId="77777777" w:rsidR="00A32EEF" w:rsidRDefault="00A32EEF" w:rsidP="005A7FB7">
      <w:pPr>
        <w:spacing w:after="0" w:line="240" w:lineRule="auto"/>
      </w:pPr>
      <w:r>
        <w:separator/>
      </w:r>
    </w:p>
  </w:footnote>
  <w:footnote w:type="continuationSeparator" w:id="0">
    <w:p w14:paraId="278FF38A" w14:textId="77777777" w:rsidR="00A32EEF" w:rsidRDefault="00A32EEF">
      <w:r>
        <w:continuationSeparator/>
      </w:r>
    </w:p>
  </w:footnote>
  <w:footnote w:id="1">
    <w:p w14:paraId="378324AD" w14:textId="77777777" w:rsidR="00D1141F" w:rsidRDefault="00D1141F" w:rsidP="00E83364">
      <w:pPr>
        <w:spacing w:after="0" w:line="240" w:lineRule="auto"/>
        <w:contextualSpacing/>
        <w:jc w:val="both"/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A30A" w14:textId="77777777" w:rsidR="00D1141F" w:rsidRDefault="00D1141F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27DC1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C9FB4" w14:textId="77777777" w:rsidR="00D1141F" w:rsidRDefault="00D1141F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27DC1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EA244" w14:textId="77777777" w:rsidR="00D1141F" w:rsidRDefault="00D1141F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27DC1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76AB"/>
    <w:multiLevelType w:val="multilevel"/>
    <w:tmpl w:val="7CB247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9A4692"/>
    <w:multiLevelType w:val="multilevel"/>
    <w:tmpl w:val="170EFA24"/>
    <w:lvl w:ilvl="0">
      <w:start w:val="1"/>
      <w:numFmt w:val="decimal"/>
      <w:lvlText w:val="2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1C5400C"/>
    <w:multiLevelType w:val="multilevel"/>
    <w:tmpl w:val="A238DEDC"/>
    <w:lvl w:ilvl="0">
      <w:start w:val="1"/>
      <w:numFmt w:val="decimal"/>
      <w:lvlText w:val="1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D17BA"/>
    <w:multiLevelType w:val="multilevel"/>
    <w:tmpl w:val="BDAACC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35"/>
    <w:rsid w:val="00043306"/>
    <w:rsid w:val="000501B2"/>
    <w:rsid w:val="0013070F"/>
    <w:rsid w:val="001778AE"/>
    <w:rsid w:val="00250FBE"/>
    <w:rsid w:val="003041EF"/>
    <w:rsid w:val="0037325D"/>
    <w:rsid w:val="004E3F85"/>
    <w:rsid w:val="004E737D"/>
    <w:rsid w:val="00585163"/>
    <w:rsid w:val="005A7FB7"/>
    <w:rsid w:val="00622920"/>
    <w:rsid w:val="006811A6"/>
    <w:rsid w:val="006F30C1"/>
    <w:rsid w:val="00701E35"/>
    <w:rsid w:val="0071173F"/>
    <w:rsid w:val="007472A3"/>
    <w:rsid w:val="00774766"/>
    <w:rsid w:val="009460BC"/>
    <w:rsid w:val="0097561B"/>
    <w:rsid w:val="009B2D18"/>
    <w:rsid w:val="009B5FBE"/>
    <w:rsid w:val="00A32EEF"/>
    <w:rsid w:val="00A46A8A"/>
    <w:rsid w:val="00A5522E"/>
    <w:rsid w:val="00A7334D"/>
    <w:rsid w:val="00BC3176"/>
    <w:rsid w:val="00C05773"/>
    <w:rsid w:val="00C27DC1"/>
    <w:rsid w:val="00C767ED"/>
    <w:rsid w:val="00CB20D4"/>
    <w:rsid w:val="00D06E67"/>
    <w:rsid w:val="00D1141F"/>
    <w:rsid w:val="00E83364"/>
    <w:rsid w:val="00EF3EE8"/>
    <w:rsid w:val="00F95753"/>
    <w:rsid w:val="00FB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00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D56F6-3CFA-41EA-BB7F-DCFB7644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33</cp:revision>
  <cp:lastPrinted>2022-11-23T14:34:00Z</cp:lastPrinted>
  <dcterms:created xsi:type="dcterms:W3CDTF">2022-05-06T07:46:00Z</dcterms:created>
  <dcterms:modified xsi:type="dcterms:W3CDTF">2022-11-23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